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427503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 w:rsidRPr="0042750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2750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427503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427503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427503">
        <w:rPr>
          <w:rFonts w:ascii="Times New Roman" w:hAnsi="Times New Roman" w:cs="Times New Roman"/>
          <w:sz w:val="28"/>
          <w:szCs w:val="28"/>
        </w:rPr>
        <w:t>едерально</w:t>
      </w:r>
      <w:r w:rsidRPr="00427503">
        <w:rPr>
          <w:rFonts w:ascii="Times New Roman" w:hAnsi="Times New Roman" w:cs="Times New Roman"/>
          <w:sz w:val="28"/>
          <w:szCs w:val="28"/>
        </w:rPr>
        <w:t>го</w:t>
      </w:r>
      <w:r w:rsidR="00F0522F" w:rsidRPr="0042750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Pr="00427503">
        <w:rPr>
          <w:rFonts w:ascii="Times New Roman" w:hAnsi="Times New Roman" w:cs="Times New Roman"/>
          <w:sz w:val="28"/>
          <w:szCs w:val="28"/>
        </w:rPr>
        <w:t>го</w:t>
      </w:r>
      <w:r w:rsidR="00F0522F" w:rsidRPr="0042750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427503">
        <w:rPr>
          <w:rFonts w:ascii="Times New Roman" w:hAnsi="Times New Roman" w:cs="Times New Roman"/>
          <w:sz w:val="28"/>
          <w:szCs w:val="28"/>
        </w:rPr>
        <w:t>го</w:t>
      </w:r>
      <w:r w:rsidR="00F0522F" w:rsidRPr="00427503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 w:rsidRPr="00427503">
        <w:rPr>
          <w:rFonts w:ascii="Times New Roman" w:hAnsi="Times New Roman" w:cs="Times New Roman"/>
          <w:sz w:val="28"/>
          <w:szCs w:val="28"/>
        </w:rPr>
        <w:t>го</w:t>
      </w:r>
      <w:r w:rsidR="00A4425A" w:rsidRPr="0042750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27503"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4275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427503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 w:rsidRPr="00427503">
        <w:rPr>
          <w:rFonts w:ascii="Times New Roman" w:hAnsi="Times New Roman" w:cs="Times New Roman"/>
          <w:sz w:val="28"/>
          <w:szCs w:val="28"/>
        </w:rPr>
        <w:t xml:space="preserve">иверситет имени Т.Ф. Горбачева» в </w:t>
      </w:r>
      <w:proofErr w:type="spellStart"/>
      <w:r w:rsidR="00393EC3" w:rsidRPr="00427503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</w:p>
    <w:p w:rsidR="00717102" w:rsidRPr="00427503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к</w:t>
      </w:r>
      <w:r w:rsidR="00F0522F" w:rsidRPr="00427503">
        <w:rPr>
          <w:rFonts w:ascii="Times New Roman" w:hAnsi="Times New Roman" w:cs="Times New Roman"/>
          <w:sz w:val="28"/>
          <w:szCs w:val="28"/>
        </w:rPr>
        <w:t xml:space="preserve">афедра </w:t>
      </w:r>
      <w:r w:rsidRPr="00427503"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E303B1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03">
        <w:rPr>
          <w:rFonts w:ascii="Times New Roman" w:hAnsi="Times New Roman" w:cs="Times New Roman"/>
          <w:b/>
          <w:sz w:val="28"/>
          <w:szCs w:val="28"/>
        </w:rPr>
        <w:t>ЭКОНОМИКА И МЕНЕДЖМЕНТ ГОРНОГО ПРОИЗВОДСТВА</w:t>
      </w:r>
    </w:p>
    <w:p w:rsidR="00717102" w:rsidRPr="00427503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Pr="00427503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по </w:t>
      </w:r>
      <w:r w:rsidR="00594ABE" w:rsidRPr="00427503">
        <w:rPr>
          <w:rFonts w:ascii="Times New Roman" w:hAnsi="Times New Roman" w:cs="Times New Roman"/>
          <w:sz w:val="28"/>
          <w:szCs w:val="28"/>
        </w:rPr>
        <w:t>самостоятельной работе</w:t>
      </w:r>
      <w:r w:rsidRPr="00427503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594ABE" w:rsidRPr="00427503">
        <w:rPr>
          <w:rFonts w:ascii="Times New Roman" w:hAnsi="Times New Roman" w:cs="Times New Roman"/>
          <w:sz w:val="28"/>
          <w:szCs w:val="28"/>
        </w:rPr>
        <w:t>очно-</w:t>
      </w:r>
      <w:r w:rsidRPr="00427503">
        <w:rPr>
          <w:rFonts w:ascii="Times New Roman" w:hAnsi="Times New Roman" w:cs="Times New Roman"/>
          <w:sz w:val="28"/>
          <w:szCs w:val="28"/>
        </w:rPr>
        <w:t xml:space="preserve">заочной формы обучения </w:t>
      </w:r>
      <w:r w:rsidR="002F0196" w:rsidRPr="00427503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Pr="00427503" w:rsidRDefault="00F12503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21.05.04</w:t>
      </w:r>
      <w:r w:rsidR="00E303B1" w:rsidRPr="00427503">
        <w:rPr>
          <w:rFonts w:ascii="Times New Roman" w:hAnsi="Times New Roman" w:cs="Times New Roman"/>
          <w:sz w:val="28"/>
          <w:szCs w:val="28"/>
        </w:rPr>
        <w:t xml:space="preserve"> «Горное дело» </w:t>
      </w:r>
    </w:p>
    <w:p w:rsidR="00656FE4" w:rsidRPr="00427503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3B1" w:rsidRPr="00427503" w:rsidRDefault="00E303B1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427503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 w:rsidRPr="00427503">
        <w:rPr>
          <w:rFonts w:ascii="Times New Roman" w:hAnsi="Times New Roman" w:cs="Times New Roman"/>
        </w:rPr>
        <w:t xml:space="preserve">  </w:t>
      </w:r>
      <w:r w:rsidR="00F0522F" w:rsidRPr="00427503">
        <w:rPr>
          <w:rFonts w:ascii="Times New Roman" w:hAnsi="Times New Roman" w:cs="Times New Roman"/>
        </w:rPr>
        <w:t xml:space="preserve">Составитель </w:t>
      </w:r>
      <w:r w:rsidR="00F0522F" w:rsidRPr="00427503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427503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427503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27503" w:rsidTr="004E1FE3">
        <w:tc>
          <w:tcPr>
            <w:tcW w:w="4048" w:type="dxa"/>
          </w:tcPr>
          <w:p w:rsidR="004E1FE3" w:rsidRPr="00427503" w:rsidRDefault="004E1FE3" w:rsidP="004E1FE3">
            <w:pPr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 xml:space="preserve">Рассмотрены на заседании кафедры </w:t>
            </w:r>
          </w:p>
          <w:p w:rsidR="004E1FE3" w:rsidRPr="00427503" w:rsidRDefault="0039494E" w:rsidP="004E1FE3">
            <w:pPr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 xml:space="preserve">Протокол № </w:t>
            </w:r>
            <w:r w:rsidR="006230C6">
              <w:rPr>
                <w:sz w:val="22"/>
                <w:szCs w:val="22"/>
              </w:rPr>
              <w:t>5</w:t>
            </w:r>
            <w:r w:rsidR="004E1FE3" w:rsidRPr="00427503">
              <w:rPr>
                <w:sz w:val="22"/>
                <w:szCs w:val="22"/>
              </w:rPr>
              <w:t xml:space="preserve"> от </w:t>
            </w:r>
            <w:r w:rsidR="006230C6">
              <w:rPr>
                <w:sz w:val="22"/>
                <w:szCs w:val="22"/>
              </w:rPr>
              <w:t xml:space="preserve">15.01.2020 г. </w:t>
            </w:r>
          </w:p>
          <w:p w:rsidR="004E1FE3" w:rsidRPr="00427503" w:rsidRDefault="004E1FE3" w:rsidP="004E1FE3">
            <w:pPr>
              <w:rPr>
                <w:sz w:val="22"/>
                <w:szCs w:val="22"/>
              </w:rPr>
            </w:pPr>
            <w:proofErr w:type="gramStart"/>
            <w:r w:rsidRPr="00427503">
              <w:rPr>
                <w:sz w:val="22"/>
                <w:szCs w:val="22"/>
              </w:rPr>
              <w:t xml:space="preserve">Рекомендованы к печати </w:t>
            </w:r>
            <w:proofErr w:type="gramEnd"/>
          </w:p>
          <w:p w:rsidR="004E1FE3" w:rsidRPr="00427503" w:rsidRDefault="004E1FE3" w:rsidP="004E1FE3">
            <w:pPr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 xml:space="preserve">учебно-методическим советом филиала </w:t>
            </w:r>
            <w:proofErr w:type="spellStart"/>
            <w:r w:rsidRPr="00427503">
              <w:rPr>
                <w:sz w:val="22"/>
                <w:szCs w:val="22"/>
              </w:rPr>
              <w:t>КузГТУ</w:t>
            </w:r>
            <w:proofErr w:type="spellEnd"/>
            <w:r w:rsidRPr="00427503">
              <w:rPr>
                <w:sz w:val="22"/>
                <w:szCs w:val="22"/>
              </w:rPr>
              <w:t xml:space="preserve"> в г. Белово</w:t>
            </w:r>
          </w:p>
          <w:p w:rsidR="004E1FE3" w:rsidRPr="00427503" w:rsidRDefault="0039494E" w:rsidP="006230C6">
            <w:pPr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 xml:space="preserve">Протокол № </w:t>
            </w:r>
            <w:r w:rsidR="006230C6">
              <w:rPr>
                <w:sz w:val="22"/>
                <w:szCs w:val="22"/>
              </w:rPr>
              <w:t>6</w:t>
            </w:r>
            <w:r w:rsidR="004E1FE3" w:rsidRPr="00427503">
              <w:rPr>
                <w:sz w:val="22"/>
                <w:szCs w:val="22"/>
              </w:rPr>
              <w:t xml:space="preserve"> от</w:t>
            </w:r>
            <w:r w:rsidR="006230C6">
              <w:rPr>
                <w:sz w:val="22"/>
                <w:szCs w:val="22"/>
              </w:rPr>
              <w:t xml:space="preserve"> 22.01.2020 </w:t>
            </w:r>
            <w:bookmarkStart w:id="0" w:name="_GoBack"/>
            <w:bookmarkEnd w:id="0"/>
            <w:r w:rsidR="006230C6">
              <w:rPr>
                <w:sz w:val="22"/>
                <w:szCs w:val="22"/>
              </w:rPr>
              <w:t xml:space="preserve">г. </w:t>
            </w:r>
          </w:p>
        </w:tc>
      </w:tr>
      <w:tr w:rsidR="004E1FE3" w:rsidRPr="00427503" w:rsidTr="004E1FE3">
        <w:tc>
          <w:tcPr>
            <w:tcW w:w="4048" w:type="dxa"/>
          </w:tcPr>
          <w:p w:rsidR="004E1FE3" w:rsidRPr="0042750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427503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Pr="00427503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427503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96" w:rsidRPr="00427503" w:rsidRDefault="002F0196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427503" w:rsidRDefault="00A4425A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F" w:rsidRPr="00427503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427503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427503">
        <w:rPr>
          <w:rFonts w:ascii="Times New Roman" w:hAnsi="Times New Roman" w:cs="Times New Roman"/>
          <w:sz w:val="28"/>
          <w:szCs w:val="28"/>
        </w:rPr>
        <w:t xml:space="preserve"> 20</w:t>
      </w:r>
      <w:r w:rsidR="00EA1CF6" w:rsidRPr="00427503">
        <w:rPr>
          <w:rFonts w:ascii="Times New Roman" w:hAnsi="Times New Roman" w:cs="Times New Roman"/>
          <w:sz w:val="28"/>
          <w:szCs w:val="28"/>
        </w:rPr>
        <w:t>20</w:t>
      </w:r>
      <w:r w:rsidR="00717102" w:rsidRPr="00427503">
        <w:rPr>
          <w:rFonts w:ascii="Times New Roman" w:hAnsi="Times New Roman" w:cs="Times New Roman"/>
          <w:sz w:val="28"/>
          <w:szCs w:val="28"/>
        </w:rPr>
        <w:cr/>
      </w:r>
    </w:p>
    <w:p w:rsidR="00B46DD1" w:rsidRPr="00427503" w:rsidRDefault="00B46DD1" w:rsidP="00B50351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 Перечень планируемых результатов обучения по дисциплине "</w:t>
      </w:r>
      <w:r w:rsidR="00E303B1" w:rsidRPr="00427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ономика и менеджмент горного производства</w:t>
      </w:r>
      <w:r w:rsidRPr="00427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E303B1" w:rsidRPr="00427503" w:rsidRDefault="00E303B1" w:rsidP="00E303B1">
      <w:pPr>
        <w:spacing w:after="3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е дисциплины направлено на формирование: </w:t>
      </w:r>
    </w:p>
    <w:p w:rsidR="00E303B1" w:rsidRPr="00427503" w:rsidRDefault="00E303B1" w:rsidP="00E303B1">
      <w:pPr>
        <w:spacing w:after="3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культурных компетенций: </w:t>
      </w:r>
    </w:p>
    <w:p w:rsidR="00E303B1" w:rsidRPr="00427503" w:rsidRDefault="00E303B1" w:rsidP="00E303B1">
      <w:pPr>
        <w:spacing w:after="3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ОК-4 - способностью использовать основы экономических знаний в различных сферах жизнедеятельности</w:t>
      </w:r>
    </w:p>
    <w:p w:rsidR="00E303B1" w:rsidRPr="00427503" w:rsidRDefault="00E303B1" w:rsidP="00E303B1">
      <w:pPr>
        <w:spacing w:after="3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Знать: основные экономические закономерности, понятия и категории</w:t>
      </w:r>
    </w:p>
    <w:p w:rsidR="00E303B1" w:rsidRPr="00427503" w:rsidRDefault="00E303B1" w:rsidP="00E303B1">
      <w:pPr>
        <w:spacing w:after="3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Уметь: анализировать экономические показатели и применять выводы анализа в практической деятельности</w:t>
      </w:r>
    </w:p>
    <w:p w:rsidR="00E303B1" w:rsidRPr="00427503" w:rsidRDefault="00E303B1" w:rsidP="00E303B1">
      <w:pPr>
        <w:spacing w:after="3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Владеть: методиками расчета основных экономических показателей</w:t>
      </w:r>
    </w:p>
    <w:p w:rsidR="00E303B1" w:rsidRPr="00427503" w:rsidRDefault="00E303B1" w:rsidP="00E303B1">
      <w:pPr>
        <w:spacing w:after="3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03B1" w:rsidRPr="00427503" w:rsidRDefault="00E303B1" w:rsidP="00E303B1">
      <w:pPr>
        <w:spacing w:after="3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х компетенций: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ПК-12 - владеть 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ть: основы оценки экономической эффективности производственной деятельности горных предприятий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Уметь: анализировать динамику показателей экономической эффективности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еть: основами методики оценки экономической эффективности</w:t>
      </w:r>
    </w:p>
    <w:p w:rsidR="00E303B1" w:rsidRPr="00427503" w:rsidRDefault="00E303B1" w:rsidP="00E303B1">
      <w:pPr>
        <w:spacing w:after="0" w:line="259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ПК-13 - владеть 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Знать: основы маркетинга и его отраслевые особенности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Уметь: производить анализ затрат для реализации технологических процессов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Владеть: методиками анализа эффективности использования ресурсов предприятия</w:t>
      </w:r>
    </w:p>
    <w:p w:rsidR="00E303B1" w:rsidRPr="00427503" w:rsidRDefault="00E303B1" w:rsidP="00E303B1">
      <w:pPr>
        <w:spacing w:after="0" w:line="259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427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427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щем по дисциплине должен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E303B1" w:rsidRPr="00427503" w:rsidRDefault="00E303B1" w:rsidP="00E303B1">
      <w:pPr>
        <w:spacing w:after="0" w:line="264" w:lineRule="auto"/>
        <w:ind w:left="426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основы оценки экономической эффективности производственной деятельности горных предприятий</w:t>
      </w:r>
    </w:p>
    <w:p w:rsidR="00E303B1" w:rsidRPr="00427503" w:rsidRDefault="00E303B1" w:rsidP="00E303B1">
      <w:pPr>
        <w:spacing w:after="0" w:line="264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- основы маркетинга и его отраслевые особенности</w:t>
      </w:r>
    </w:p>
    <w:p w:rsidR="00E303B1" w:rsidRPr="00427503" w:rsidRDefault="00E303B1" w:rsidP="00E303B1">
      <w:pPr>
        <w:spacing w:after="0" w:line="264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экономические закономерности, понятия и категории</w:t>
      </w:r>
    </w:p>
    <w:p w:rsidR="00E303B1" w:rsidRPr="00427503" w:rsidRDefault="00E303B1" w:rsidP="00E303B1">
      <w:pPr>
        <w:spacing w:after="0" w:line="264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E303B1" w:rsidRPr="00427503" w:rsidRDefault="00E303B1" w:rsidP="00E303B1">
      <w:pPr>
        <w:spacing w:after="0" w:line="264" w:lineRule="auto"/>
        <w:ind w:left="426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- анализировать динамику показателей экономической эффективности- производить анализ затрат для реализации технологических процессов</w:t>
      </w:r>
    </w:p>
    <w:p w:rsidR="00E303B1" w:rsidRPr="00427503" w:rsidRDefault="00E303B1" w:rsidP="00E303B1">
      <w:pPr>
        <w:spacing w:after="0" w:line="264" w:lineRule="auto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еть:</w:t>
      </w:r>
    </w:p>
    <w:p w:rsidR="00E303B1" w:rsidRPr="00427503" w:rsidRDefault="00E303B1" w:rsidP="00E303B1">
      <w:pPr>
        <w:spacing w:after="0" w:line="264" w:lineRule="auto"/>
        <w:ind w:left="426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- основами методики оценки экономической эффективности</w:t>
      </w:r>
    </w:p>
    <w:p w:rsidR="00E303B1" w:rsidRPr="00427503" w:rsidRDefault="00E303B1" w:rsidP="00E303B1">
      <w:pPr>
        <w:spacing w:after="0" w:line="264" w:lineRule="auto"/>
        <w:ind w:left="426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- методиками анализа эффективности использования ресурсов предприятия</w:t>
      </w:r>
    </w:p>
    <w:p w:rsidR="00E303B1" w:rsidRPr="00427503" w:rsidRDefault="00E303B1" w:rsidP="00E303B1">
      <w:pPr>
        <w:spacing w:after="0" w:line="264" w:lineRule="auto"/>
        <w:ind w:left="426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- методиками расчета основных экономических показателей</w:t>
      </w:r>
    </w:p>
    <w:p w:rsidR="00E303B1" w:rsidRPr="00427503" w:rsidRDefault="00E303B1" w:rsidP="00E303B1">
      <w:pPr>
        <w:spacing w:after="0" w:line="265" w:lineRule="auto"/>
        <w:ind w:right="-1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303B1" w:rsidRPr="00427503" w:rsidRDefault="00E303B1" w:rsidP="00E303B1">
      <w:pPr>
        <w:spacing w:after="0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 Место дисциплины "Экономика и менеджмент горного производства" в структуре ОПОП </w:t>
      </w:r>
      <w:proofErr w:type="spellStart"/>
      <w:r w:rsidRPr="004275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ециалитета</w:t>
      </w:r>
      <w:proofErr w:type="spellEnd"/>
    </w:p>
    <w:p w:rsidR="00E303B1" w:rsidRPr="00427503" w:rsidRDefault="00E303B1" w:rsidP="00E303B1">
      <w:pPr>
        <w:spacing w:after="0"/>
        <w:ind w:right="-1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Подземная разработка пластовых месторождений, Экономическая теория. В области основополагающих теоретических знаний по вопросам экономики и управления.</w:t>
      </w:r>
    </w:p>
    <w:p w:rsidR="00656FE4" w:rsidRPr="00427503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Pr="00427503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b/>
          <w:sz w:val="28"/>
          <w:szCs w:val="28"/>
        </w:rPr>
        <w:t xml:space="preserve">3. Объем </w:t>
      </w:r>
      <w:r w:rsidR="00B50351" w:rsidRPr="00427503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427503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E303B1" w:rsidRPr="00427503">
        <w:rPr>
          <w:rFonts w:ascii="Times New Roman" w:hAnsi="Times New Roman" w:cs="Times New Roman"/>
          <w:b/>
          <w:sz w:val="28"/>
          <w:szCs w:val="28"/>
        </w:rPr>
        <w:t>Экономика и менеджмент горного производства</w:t>
      </w:r>
      <w:r w:rsidRPr="00427503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427503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EA1CF6" w:rsidRPr="0042750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1352A" w:rsidRPr="00427503">
        <w:rPr>
          <w:rFonts w:ascii="Times New Roman" w:hAnsi="Times New Roman" w:cs="Times New Roman"/>
          <w:sz w:val="28"/>
          <w:szCs w:val="28"/>
        </w:rPr>
        <w:t>_зачетны</w:t>
      </w:r>
      <w:r w:rsidR="00036661" w:rsidRPr="00427503">
        <w:rPr>
          <w:rFonts w:ascii="Times New Roman" w:hAnsi="Times New Roman" w:cs="Times New Roman"/>
          <w:sz w:val="28"/>
          <w:szCs w:val="28"/>
        </w:rPr>
        <w:t>х</w:t>
      </w:r>
      <w:r w:rsidRPr="00427503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EA1CF6" w:rsidRPr="00427503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036661" w:rsidRPr="00427503">
        <w:rPr>
          <w:rFonts w:ascii="Times New Roman" w:hAnsi="Times New Roman" w:cs="Times New Roman"/>
          <w:sz w:val="28"/>
          <w:szCs w:val="28"/>
        </w:rPr>
        <w:t xml:space="preserve"> </w:t>
      </w:r>
      <w:r w:rsidR="00ED4E54" w:rsidRPr="00427503">
        <w:rPr>
          <w:rFonts w:ascii="Times New Roman" w:hAnsi="Times New Roman" w:cs="Times New Roman"/>
          <w:sz w:val="28"/>
          <w:szCs w:val="28"/>
        </w:rPr>
        <w:t>часа</w:t>
      </w:r>
      <w:r w:rsidRPr="004275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50351" w:rsidRPr="00427503" w:rsidTr="00B50351">
        <w:trPr>
          <w:trHeight w:val="299"/>
        </w:trPr>
        <w:tc>
          <w:tcPr>
            <w:tcW w:w="9464" w:type="dxa"/>
          </w:tcPr>
          <w:p w:rsidR="00B50351" w:rsidRPr="00427503" w:rsidRDefault="0057748B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50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</w:tr>
      <w:tr w:rsidR="00B50351" w:rsidRPr="00427503" w:rsidTr="00B50351">
        <w:tc>
          <w:tcPr>
            <w:tcW w:w="9464" w:type="dxa"/>
          </w:tcPr>
          <w:p w:rsidR="00E303B1" w:rsidRPr="00427503" w:rsidRDefault="00E303B1" w:rsidP="00E30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сновные фонды горного предприятия</w:t>
            </w:r>
            <w:r w:rsidR="00482FD7" w:rsidRPr="004275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0351" w:rsidRPr="00427503" w:rsidRDefault="00E303B1" w:rsidP="00E30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sz w:val="24"/>
                <w:szCs w:val="24"/>
              </w:rPr>
              <w:t>Экономическая сущность основных производственных фондов, их состав и структура. Физический и моральный износ и амортизация. Показатели эффективности использования основных фондов.</w:t>
            </w:r>
          </w:p>
        </w:tc>
      </w:tr>
      <w:tr w:rsidR="00B50351" w:rsidRPr="00427503" w:rsidTr="00B50351">
        <w:tc>
          <w:tcPr>
            <w:tcW w:w="9464" w:type="dxa"/>
          </w:tcPr>
          <w:p w:rsidR="00E303B1" w:rsidRPr="00427503" w:rsidRDefault="00E303B1" w:rsidP="00E30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Оборотные средства горного предприятия.</w:t>
            </w:r>
          </w:p>
          <w:p w:rsidR="00B50351" w:rsidRPr="00427503" w:rsidRDefault="00E303B1" w:rsidP="00E30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ущность оборотных средств, их состав и структура. Нормирование оборотных средств на горных предприятиях. Показатели эффективности использования оборотных средств.</w:t>
            </w:r>
          </w:p>
        </w:tc>
      </w:tr>
      <w:tr w:rsidR="00B50351" w:rsidRPr="00427503" w:rsidTr="00B50351">
        <w:tc>
          <w:tcPr>
            <w:tcW w:w="9464" w:type="dxa"/>
          </w:tcPr>
          <w:p w:rsidR="00482FD7" w:rsidRPr="00427503" w:rsidRDefault="00482FD7" w:rsidP="00482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Трудовые ресурсы горного предприятия.</w:t>
            </w:r>
          </w:p>
          <w:p w:rsidR="00B50351" w:rsidRPr="00427503" w:rsidRDefault="00482FD7" w:rsidP="00482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трудовых ресурсов. Состав и структура производственного персонала горного предприятия. Показатели эффективности использования трудовых ресурсов. Нормирование труда. Заработная плата</w:t>
            </w:r>
          </w:p>
        </w:tc>
      </w:tr>
      <w:tr w:rsidR="00B50351" w:rsidRPr="00427503" w:rsidTr="00482FD7">
        <w:trPr>
          <w:trHeight w:val="1054"/>
        </w:trPr>
        <w:tc>
          <w:tcPr>
            <w:tcW w:w="9464" w:type="dxa"/>
          </w:tcPr>
          <w:p w:rsidR="00482FD7" w:rsidRPr="00427503" w:rsidRDefault="00482FD7" w:rsidP="00482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 Себестоимость производства и реализации продукции</w:t>
            </w:r>
          </w:p>
          <w:p w:rsidR="00B50351" w:rsidRPr="00427503" w:rsidRDefault="00482FD7" w:rsidP="00482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ущность себестоимости продукции предприятия. Состав и структура затрат. Понятие условно-постоянных и условно-переменных затрат. Пути снижения затрат на производство и реализацию продукции.</w:t>
            </w:r>
          </w:p>
        </w:tc>
      </w:tr>
      <w:tr w:rsidR="00B50351" w:rsidRPr="00427503" w:rsidTr="00B50351">
        <w:tc>
          <w:tcPr>
            <w:tcW w:w="9464" w:type="dxa"/>
          </w:tcPr>
          <w:p w:rsidR="00482FD7" w:rsidRPr="00427503" w:rsidRDefault="00482FD7" w:rsidP="00482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Прибыль и рентабельность горного производства</w:t>
            </w:r>
          </w:p>
          <w:p w:rsidR="00B50351" w:rsidRPr="00427503" w:rsidRDefault="00482FD7" w:rsidP="00EA1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ибыли, ее виды и направления  использования. Пути увеличения прибыли горного предприятия. Показатели рентабельности.</w:t>
            </w:r>
          </w:p>
        </w:tc>
      </w:tr>
      <w:tr w:rsidR="00B50351" w:rsidRPr="00427503" w:rsidTr="00B50351">
        <w:trPr>
          <w:trHeight w:val="240"/>
        </w:trPr>
        <w:tc>
          <w:tcPr>
            <w:tcW w:w="9464" w:type="dxa"/>
          </w:tcPr>
          <w:p w:rsidR="00482FD7" w:rsidRPr="00427503" w:rsidRDefault="00482FD7" w:rsidP="00EA1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Экономическая оценка эффективности </w:t>
            </w:r>
            <w:proofErr w:type="spellStart"/>
            <w:r w:rsidRPr="0042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женерных</w:t>
            </w:r>
            <w:proofErr w:type="spellEnd"/>
            <w:r w:rsidRPr="0042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ений.</w:t>
            </w:r>
          </w:p>
          <w:p w:rsidR="00B50351" w:rsidRPr="00427503" w:rsidRDefault="00482FD7" w:rsidP="00EA1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ка определения эффективности инженерных решений.</w:t>
            </w:r>
          </w:p>
        </w:tc>
      </w:tr>
      <w:tr w:rsidR="00B50351" w:rsidRPr="00427503" w:rsidTr="00B50351">
        <w:trPr>
          <w:trHeight w:val="235"/>
        </w:trPr>
        <w:tc>
          <w:tcPr>
            <w:tcW w:w="9464" w:type="dxa"/>
          </w:tcPr>
          <w:p w:rsidR="00482FD7" w:rsidRPr="00427503" w:rsidRDefault="00482FD7" w:rsidP="00482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Управление производством на горных предприятиях.</w:t>
            </w:r>
          </w:p>
          <w:p w:rsidR="00B50351" w:rsidRPr="00427503" w:rsidRDefault="00482FD7" w:rsidP="00482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50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аботки организационных структур управления. Уровни аппарата управления горным производством. Схема типового алгоритма управления производством.</w:t>
            </w:r>
          </w:p>
        </w:tc>
      </w:tr>
    </w:tbl>
    <w:p w:rsidR="004616BF" w:rsidRPr="00427503" w:rsidRDefault="004616BF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E8" w:rsidRPr="00427503" w:rsidRDefault="006B4ADD" w:rsidP="00E825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b/>
          <w:sz w:val="28"/>
          <w:szCs w:val="28"/>
        </w:rPr>
        <w:t xml:space="preserve">4. Методические указания и темы </w:t>
      </w:r>
      <w:r w:rsidR="00594ABE" w:rsidRPr="00427503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 w:rsidRPr="00427503">
        <w:rPr>
          <w:rFonts w:ascii="Times New Roman" w:hAnsi="Times New Roman" w:cs="Times New Roman"/>
          <w:b/>
          <w:sz w:val="28"/>
          <w:szCs w:val="28"/>
        </w:rPr>
        <w:t>а</w:t>
      </w:r>
      <w:r w:rsidRPr="00427503">
        <w:rPr>
          <w:rFonts w:ascii="Times New Roman" w:hAnsi="Times New Roman" w:cs="Times New Roman"/>
          <w:b/>
          <w:sz w:val="28"/>
          <w:szCs w:val="28"/>
        </w:rPr>
        <w:t>льных работ.</w:t>
      </w:r>
    </w:p>
    <w:p w:rsidR="00A670D1" w:rsidRPr="00427503" w:rsidRDefault="006B4ADD" w:rsidP="001C6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03">
        <w:rPr>
          <w:rFonts w:ascii="Times New Roman" w:hAnsi="Times New Roman" w:cs="Times New Roman"/>
          <w:b/>
          <w:sz w:val="28"/>
          <w:szCs w:val="28"/>
        </w:rPr>
        <w:t>4</w:t>
      </w:r>
      <w:r w:rsidR="00D660E8" w:rsidRPr="00427503">
        <w:rPr>
          <w:rFonts w:ascii="Times New Roman" w:hAnsi="Times New Roman" w:cs="Times New Roman"/>
          <w:b/>
          <w:sz w:val="28"/>
          <w:szCs w:val="28"/>
        </w:rPr>
        <w:t>.1. Методические указания</w:t>
      </w:r>
      <w:r w:rsidR="006E34EA" w:rsidRPr="00427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E8" w:rsidRPr="00427503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594ABE" w:rsidRPr="00427503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 w:rsidRPr="00427503">
        <w:rPr>
          <w:rFonts w:ascii="Times New Roman" w:hAnsi="Times New Roman" w:cs="Times New Roman"/>
          <w:b/>
          <w:sz w:val="28"/>
          <w:szCs w:val="28"/>
        </w:rPr>
        <w:t>а</w:t>
      </w:r>
      <w:r w:rsidR="00594ABE" w:rsidRPr="00427503">
        <w:rPr>
          <w:rFonts w:ascii="Times New Roman" w:hAnsi="Times New Roman" w:cs="Times New Roman"/>
          <w:b/>
          <w:sz w:val="28"/>
          <w:szCs w:val="28"/>
        </w:rPr>
        <w:t>льных</w:t>
      </w:r>
      <w:r w:rsidR="00E82552" w:rsidRPr="00427503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4112D2" w:rsidRPr="00427503" w:rsidRDefault="00D660E8" w:rsidP="00A67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Согласно стандартам по дисциплине «</w:t>
      </w:r>
      <w:r w:rsidR="006721CF" w:rsidRPr="00427503">
        <w:rPr>
          <w:rFonts w:ascii="Times New Roman" w:hAnsi="Times New Roman" w:cs="Times New Roman"/>
          <w:sz w:val="28"/>
          <w:szCs w:val="28"/>
        </w:rPr>
        <w:t>Экономика и менеджмент горного производства</w:t>
      </w:r>
      <w:r w:rsidRPr="00427503">
        <w:rPr>
          <w:rFonts w:ascii="Times New Roman" w:hAnsi="Times New Roman" w:cs="Times New Roman"/>
          <w:sz w:val="28"/>
          <w:szCs w:val="28"/>
        </w:rPr>
        <w:t xml:space="preserve">» </w:t>
      </w:r>
      <w:r w:rsidR="004112D2" w:rsidRPr="00427503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6B4ADD" w:rsidRPr="00427503">
        <w:rPr>
          <w:rFonts w:ascii="Times New Roman" w:hAnsi="Times New Roman" w:cs="Times New Roman"/>
          <w:sz w:val="28"/>
          <w:szCs w:val="28"/>
        </w:rPr>
        <w:t xml:space="preserve"> «</w:t>
      </w:r>
      <w:r w:rsidR="006721CF" w:rsidRPr="00427503">
        <w:rPr>
          <w:rFonts w:ascii="Times New Roman" w:hAnsi="Times New Roman" w:cs="Times New Roman"/>
          <w:sz w:val="28"/>
          <w:szCs w:val="28"/>
        </w:rPr>
        <w:t>Горное дело</w:t>
      </w:r>
      <w:r w:rsidR="006B4ADD" w:rsidRPr="00427503">
        <w:rPr>
          <w:rFonts w:ascii="Times New Roman" w:hAnsi="Times New Roman" w:cs="Times New Roman"/>
          <w:sz w:val="28"/>
          <w:szCs w:val="28"/>
        </w:rPr>
        <w:t>»</w:t>
      </w:r>
      <w:r w:rsidRPr="00427503"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="00704922" w:rsidRPr="00427503">
        <w:rPr>
          <w:rFonts w:ascii="Times New Roman" w:hAnsi="Times New Roman" w:cs="Times New Roman"/>
          <w:sz w:val="28"/>
          <w:szCs w:val="28"/>
        </w:rPr>
        <w:t>очно-</w:t>
      </w:r>
      <w:r w:rsidRPr="00427503">
        <w:rPr>
          <w:rFonts w:ascii="Times New Roman" w:hAnsi="Times New Roman" w:cs="Times New Roman"/>
          <w:sz w:val="28"/>
          <w:szCs w:val="28"/>
        </w:rPr>
        <w:t>заочной форм</w:t>
      </w:r>
      <w:r w:rsidR="00C4073A" w:rsidRPr="00427503">
        <w:rPr>
          <w:rFonts w:ascii="Times New Roman" w:hAnsi="Times New Roman" w:cs="Times New Roman"/>
          <w:sz w:val="28"/>
          <w:szCs w:val="28"/>
        </w:rPr>
        <w:t>ы</w:t>
      </w:r>
      <w:r w:rsidRPr="00427503">
        <w:rPr>
          <w:rFonts w:ascii="Times New Roman" w:hAnsi="Times New Roman" w:cs="Times New Roman"/>
          <w:sz w:val="28"/>
          <w:szCs w:val="28"/>
        </w:rPr>
        <w:t xml:space="preserve"> обучения должен быть и</w:t>
      </w:r>
      <w:r w:rsidR="006B4ADD" w:rsidRPr="00427503">
        <w:rPr>
          <w:rFonts w:ascii="Times New Roman" w:hAnsi="Times New Roman" w:cs="Times New Roman"/>
          <w:sz w:val="28"/>
          <w:szCs w:val="28"/>
        </w:rPr>
        <w:t xml:space="preserve">зучен данный курс с выполнением </w:t>
      </w:r>
      <w:r w:rsidR="00594ABE" w:rsidRPr="00427503">
        <w:rPr>
          <w:rFonts w:ascii="Times New Roman" w:hAnsi="Times New Roman" w:cs="Times New Roman"/>
          <w:sz w:val="28"/>
          <w:szCs w:val="28"/>
        </w:rPr>
        <w:t>индивидуа</w:t>
      </w:r>
      <w:r w:rsidR="00D81B5D" w:rsidRPr="00427503">
        <w:rPr>
          <w:rFonts w:ascii="Times New Roman" w:hAnsi="Times New Roman" w:cs="Times New Roman"/>
          <w:sz w:val="28"/>
          <w:szCs w:val="28"/>
        </w:rPr>
        <w:t>льной работы</w:t>
      </w:r>
      <w:r w:rsidR="004112D2" w:rsidRPr="00427503">
        <w:rPr>
          <w:rFonts w:ascii="Times New Roman" w:hAnsi="Times New Roman" w:cs="Times New Roman"/>
          <w:sz w:val="28"/>
          <w:szCs w:val="28"/>
        </w:rPr>
        <w:t>.</w:t>
      </w:r>
    </w:p>
    <w:p w:rsidR="004112D2" w:rsidRPr="00427503" w:rsidRDefault="004112D2" w:rsidP="005774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 w:rsidRPr="00427503">
        <w:rPr>
          <w:rFonts w:ascii="Times New Roman" w:hAnsi="Times New Roman" w:cs="Times New Roman"/>
          <w:sz w:val="28"/>
          <w:szCs w:val="28"/>
        </w:rPr>
        <w:tab/>
      </w:r>
      <w:r w:rsidRPr="00427503">
        <w:rPr>
          <w:rFonts w:ascii="Times New Roman" w:hAnsi="Times New Roman" w:cs="Times New Roman"/>
          <w:sz w:val="28"/>
          <w:szCs w:val="28"/>
        </w:rPr>
        <w:t xml:space="preserve">Цель выполнения </w:t>
      </w:r>
      <w:r w:rsidR="00594ABE" w:rsidRPr="00427503">
        <w:rPr>
          <w:rFonts w:ascii="Times New Roman" w:hAnsi="Times New Roman" w:cs="Times New Roman"/>
          <w:sz w:val="28"/>
          <w:szCs w:val="28"/>
        </w:rPr>
        <w:t>индивидуальной</w:t>
      </w:r>
      <w:r w:rsidRPr="00427503">
        <w:rPr>
          <w:rFonts w:ascii="Times New Roman" w:hAnsi="Times New Roman" w:cs="Times New Roman"/>
          <w:sz w:val="28"/>
          <w:szCs w:val="28"/>
        </w:rPr>
        <w:t xml:space="preserve"> работы – проверка и закрепление знаний, полученных студентами в процессе самостоятельной проработки учебного материала, умения применять на практике приобретенные знания по вопросам </w:t>
      </w:r>
      <w:r w:rsidR="00155759" w:rsidRPr="00427503">
        <w:rPr>
          <w:rFonts w:ascii="Times New Roman" w:hAnsi="Times New Roman" w:cs="Times New Roman"/>
          <w:sz w:val="28"/>
          <w:szCs w:val="28"/>
        </w:rPr>
        <w:t>ди</w:t>
      </w:r>
      <w:r w:rsidR="00A670D1" w:rsidRPr="00427503">
        <w:rPr>
          <w:rFonts w:ascii="Times New Roman" w:hAnsi="Times New Roman" w:cs="Times New Roman"/>
          <w:sz w:val="28"/>
          <w:szCs w:val="28"/>
        </w:rPr>
        <w:t>сциплины</w:t>
      </w:r>
      <w:r w:rsidRPr="00427503">
        <w:rPr>
          <w:rFonts w:ascii="Times New Roman" w:hAnsi="Times New Roman" w:cs="Times New Roman"/>
          <w:sz w:val="28"/>
          <w:szCs w:val="28"/>
        </w:rPr>
        <w:t>.</w:t>
      </w:r>
    </w:p>
    <w:p w:rsidR="00B36F50" w:rsidRPr="00427503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Индивидуальная работа состоит из </w:t>
      </w:r>
      <w:r w:rsidR="00580C1F" w:rsidRPr="00427503">
        <w:rPr>
          <w:rFonts w:ascii="Times New Roman" w:hAnsi="Times New Roman" w:cs="Times New Roman"/>
          <w:sz w:val="28"/>
          <w:szCs w:val="28"/>
        </w:rPr>
        <w:t>двух</w:t>
      </w:r>
      <w:r w:rsidRPr="00427503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580C1F" w:rsidRPr="00427503">
        <w:rPr>
          <w:rFonts w:ascii="Times New Roman" w:hAnsi="Times New Roman" w:cs="Times New Roman"/>
          <w:sz w:val="28"/>
          <w:szCs w:val="28"/>
        </w:rPr>
        <w:t>х</w:t>
      </w:r>
      <w:r w:rsidRPr="0042750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80C1F" w:rsidRPr="00427503">
        <w:rPr>
          <w:rFonts w:ascii="Times New Roman" w:hAnsi="Times New Roman" w:cs="Times New Roman"/>
          <w:sz w:val="28"/>
          <w:szCs w:val="28"/>
        </w:rPr>
        <w:t>ов и одного практического задания.</w:t>
      </w:r>
      <w:r w:rsidRPr="0042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F50" w:rsidRPr="00427503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Объем индивидуальной работы не должен превышать </w:t>
      </w:r>
      <w:r w:rsidR="00580C1F" w:rsidRPr="00427503">
        <w:rPr>
          <w:rFonts w:ascii="Times New Roman" w:hAnsi="Times New Roman" w:cs="Times New Roman"/>
          <w:sz w:val="28"/>
          <w:szCs w:val="28"/>
        </w:rPr>
        <w:t>15-</w:t>
      </w:r>
      <w:r w:rsidRPr="00427503">
        <w:rPr>
          <w:rFonts w:ascii="Times New Roman" w:hAnsi="Times New Roman" w:cs="Times New Roman"/>
          <w:sz w:val="28"/>
          <w:szCs w:val="28"/>
        </w:rPr>
        <w:t>20 листов машинописного  текста,  включая  титульный лист.</w:t>
      </w:r>
    </w:p>
    <w:p w:rsidR="00B36F50" w:rsidRPr="00427503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Список  использованной  литературы  должен  содержать  все источники, использованные в ходе написания индивидуальной работы, в том числе нормативные документы, учебную и периодическую литературу, </w:t>
      </w:r>
      <w:proofErr w:type="gramStart"/>
      <w:r w:rsidRPr="00427503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427503">
        <w:rPr>
          <w:rFonts w:ascii="Times New Roman" w:hAnsi="Times New Roman" w:cs="Times New Roman"/>
          <w:sz w:val="28"/>
          <w:szCs w:val="28"/>
        </w:rPr>
        <w:t>.</w:t>
      </w:r>
    </w:p>
    <w:p w:rsidR="00B36F50" w:rsidRPr="00427503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75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ор варианта  индивидуальной работы осуществляется согласно первой букве фамилии студента.</w:t>
      </w:r>
    </w:p>
    <w:p w:rsidR="00B36F50" w:rsidRPr="00427503" w:rsidRDefault="00B36F50" w:rsidP="00B36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F50" w:rsidRPr="00427503" w:rsidRDefault="00B36F50" w:rsidP="00B36F5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Выбор варианта индивидуальной работы</w:t>
      </w:r>
    </w:p>
    <w:tbl>
      <w:tblPr>
        <w:tblStyle w:val="a8"/>
        <w:tblW w:w="9296" w:type="dxa"/>
        <w:tblLook w:val="04A0" w:firstRow="1" w:lastRow="0" w:firstColumn="1" w:lastColumn="0" w:noHBand="0" w:noVBand="1"/>
      </w:tblPr>
      <w:tblGrid>
        <w:gridCol w:w="2291"/>
        <w:gridCol w:w="2637"/>
        <w:gridCol w:w="2370"/>
        <w:gridCol w:w="1998"/>
      </w:tblGrid>
      <w:tr w:rsidR="0084666A" w:rsidRPr="00427503" w:rsidTr="0084666A">
        <w:tc>
          <w:tcPr>
            <w:tcW w:w="2291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ква алфавита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мер темы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ква алфавита</w:t>
            </w:r>
          </w:p>
        </w:tc>
        <w:tc>
          <w:tcPr>
            <w:tcW w:w="1998" w:type="dxa"/>
          </w:tcPr>
          <w:p w:rsidR="0084666A" w:rsidRPr="00427503" w:rsidRDefault="0084666A" w:rsidP="00846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sz w:val="28"/>
                <w:szCs w:val="28"/>
              </w:rPr>
              <w:t>Номер темы</w:t>
            </w:r>
          </w:p>
        </w:tc>
      </w:tr>
      <w:tr w:rsidR="0084666A" w:rsidRPr="00427503" w:rsidTr="0084666A">
        <w:tc>
          <w:tcPr>
            <w:tcW w:w="2291" w:type="dxa"/>
          </w:tcPr>
          <w:p w:rsidR="0084666A" w:rsidRPr="00427503" w:rsidRDefault="0084666A" w:rsidP="00846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</w:p>
        </w:tc>
        <w:tc>
          <w:tcPr>
            <w:tcW w:w="1998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4666A" w:rsidRPr="00427503" w:rsidTr="0084666A">
        <w:tc>
          <w:tcPr>
            <w:tcW w:w="2291" w:type="dxa"/>
          </w:tcPr>
          <w:p w:rsidR="0084666A" w:rsidRPr="00427503" w:rsidRDefault="0084666A" w:rsidP="00846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Б, 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</w:p>
        </w:tc>
        <w:tc>
          <w:tcPr>
            <w:tcW w:w="1998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</w:tr>
      <w:tr w:rsidR="0084666A" w:rsidRPr="00427503" w:rsidTr="0084666A">
        <w:tc>
          <w:tcPr>
            <w:tcW w:w="2291" w:type="dxa"/>
          </w:tcPr>
          <w:p w:rsidR="0084666A" w:rsidRPr="00427503" w:rsidRDefault="0084666A" w:rsidP="00846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, Я</w:t>
            </w:r>
          </w:p>
        </w:tc>
        <w:tc>
          <w:tcPr>
            <w:tcW w:w="1998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</w:tr>
      <w:tr w:rsidR="0084666A" w:rsidRPr="00427503" w:rsidTr="0084666A">
        <w:tc>
          <w:tcPr>
            <w:tcW w:w="2291" w:type="dxa"/>
          </w:tcPr>
          <w:p w:rsidR="0084666A" w:rsidRPr="00427503" w:rsidRDefault="0084666A" w:rsidP="00846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, Ю</w:t>
            </w:r>
          </w:p>
        </w:tc>
        <w:tc>
          <w:tcPr>
            <w:tcW w:w="1998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</w:tr>
      <w:tr w:rsidR="0084666A" w:rsidRPr="00427503" w:rsidTr="0084666A">
        <w:tc>
          <w:tcPr>
            <w:tcW w:w="2291" w:type="dxa"/>
          </w:tcPr>
          <w:p w:rsidR="0084666A" w:rsidRPr="00427503" w:rsidRDefault="0084666A" w:rsidP="00846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, Э</w:t>
            </w:r>
          </w:p>
        </w:tc>
        <w:tc>
          <w:tcPr>
            <w:tcW w:w="1998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</w:tr>
      <w:tr w:rsidR="0084666A" w:rsidRPr="00427503" w:rsidTr="0084666A">
        <w:tc>
          <w:tcPr>
            <w:tcW w:w="2291" w:type="dxa"/>
          </w:tcPr>
          <w:p w:rsidR="0084666A" w:rsidRPr="00427503" w:rsidRDefault="0084666A" w:rsidP="008466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, Щ</w:t>
            </w:r>
          </w:p>
        </w:tc>
        <w:tc>
          <w:tcPr>
            <w:tcW w:w="1998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4666A" w:rsidRPr="00427503" w:rsidTr="0084666A">
        <w:tc>
          <w:tcPr>
            <w:tcW w:w="2291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, У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, Ц</w:t>
            </w:r>
          </w:p>
        </w:tc>
        <w:tc>
          <w:tcPr>
            <w:tcW w:w="1998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84666A" w:rsidRPr="00427503" w:rsidTr="0084666A">
        <w:tc>
          <w:tcPr>
            <w:tcW w:w="2291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, Ф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, Ч</w:t>
            </w:r>
          </w:p>
        </w:tc>
        <w:tc>
          <w:tcPr>
            <w:tcW w:w="1998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84666A" w:rsidRPr="00427503" w:rsidTr="0084666A">
        <w:tc>
          <w:tcPr>
            <w:tcW w:w="2291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, Х</w:t>
            </w:r>
          </w:p>
        </w:tc>
        <w:tc>
          <w:tcPr>
            <w:tcW w:w="2637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370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, Ш</w:t>
            </w:r>
          </w:p>
        </w:tc>
        <w:tc>
          <w:tcPr>
            <w:tcW w:w="1998" w:type="dxa"/>
          </w:tcPr>
          <w:p w:rsidR="0084666A" w:rsidRPr="00427503" w:rsidRDefault="0084666A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275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</w:tbl>
    <w:p w:rsidR="00B36F50" w:rsidRPr="00427503" w:rsidRDefault="00B36F50" w:rsidP="00B36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6F50" w:rsidRPr="00427503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7503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ая  работа  должна быть размещена  на  рецензирование в ЭОС </w:t>
      </w:r>
      <w:r w:rsidRPr="00427503">
        <w:rPr>
          <w:rFonts w:ascii="Times New Roman" w:hAnsi="Times New Roman" w:cs="Times New Roman"/>
          <w:i/>
          <w:iCs/>
          <w:sz w:val="28"/>
          <w:szCs w:val="28"/>
          <w:lang w:val="en-US"/>
        </w:rPr>
        <w:t>MOODLE</w:t>
      </w:r>
      <w:r w:rsidRPr="00427503">
        <w:rPr>
          <w:rFonts w:ascii="Times New Roman" w:hAnsi="Times New Roman" w:cs="Times New Roman"/>
          <w:i/>
          <w:iCs/>
          <w:sz w:val="28"/>
          <w:szCs w:val="28"/>
        </w:rPr>
        <w:t xml:space="preserve"> за две недели до начала сессии. </w:t>
      </w:r>
    </w:p>
    <w:p w:rsidR="00B36F50" w:rsidRPr="00427503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Если  работа  не  зачтена,  она  подлежит  доработке  с  учетом указанных  преподавателем  замечаний.  В  случае  направления индивидуальной работы на доработку, к доработанному варианту работы прилагается ее первоначальный вариант. </w:t>
      </w:r>
    </w:p>
    <w:p w:rsidR="00B36F50" w:rsidRPr="00427503" w:rsidRDefault="00B36F50" w:rsidP="00B36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F50" w:rsidRPr="00427503" w:rsidRDefault="00B36F50" w:rsidP="00B36F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503">
        <w:rPr>
          <w:rFonts w:ascii="Times New Roman" w:hAnsi="Times New Roman" w:cs="Times New Roman"/>
          <w:b/>
          <w:bCs/>
          <w:sz w:val="28"/>
          <w:szCs w:val="28"/>
        </w:rPr>
        <w:t>4.2.Варианты индивидуальной работы</w:t>
      </w:r>
    </w:p>
    <w:p w:rsidR="00580C1F" w:rsidRPr="00427503" w:rsidRDefault="00580C1F" w:rsidP="00580C1F">
      <w:pPr>
        <w:spacing w:after="0" w:line="6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80C1F" w:rsidRPr="00427503" w:rsidRDefault="00580C1F" w:rsidP="0084666A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25"/>
        </w:numPr>
        <w:tabs>
          <w:tab w:val="left" w:pos="1118"/>
        </w:tabs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нятие, состав, классификация и структура основных производственных фондов в горной промышленности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25"/>
        </w:numPr>
        <w:tabs>
          <w:tab w:val="left" w:pos="1040"/>
        </w:tabs>
        <w:spacing w:after="0" w:line="0" w:lineRule="atLeast"/>
        <w:ind w:left="1040" w:hanging="33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онная стру</w:t>
      </w:r>
      <w:r w:rsidR="0084666A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ктура управления горным предпри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ятием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25"/>
        </w:numPr>
        <w:tabs>
          <w:tab w:val="left" w:pos="1075"/>
        </w:tabs>
        <w:spacing w:after="0" w:line="24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Годовая добыча шахты составляет 1353,2 тыс. т. Себестоимость 1 т угля 1982,28 р., цена 1 т 1500,05 р.</w:t>
      </w:r>
    </w:p>
    <w:p w:rsidR="00580C1F" w:rsidRPr="00427503" w:rsidRDefault="00580C1F" w:rsidP="0084666A">
      <w:pPr>
        <w:spacing w:after="0" w:line="239" w:lineRule="auto"/>
        <w:ind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рочие доходы – 154,425 млн р., расходы – 202,391 млн р. Ставка налога на прибыль – 20 %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пределите прибыль от реализации товарной продукции, прибыль предприятия до налогооб</w:t>
      </w:r>
      <w:r w:rsidR="0084666A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ложения, чистую прибыль, уровень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нтабельности продаж и пр</w:t>
      </w:r>
      <w:r w:rsidR="0084666A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дукции, а также точку без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убыточности шахты, постоянн</w:t>
      </w:r>
      <w:r w:rsidR="0084666A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ые расходы в себестоимости добы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чи составляют 46 %, удельные переменные расходы – 1070,31 р./т.</w:t>
      </w:r>
    </w:p>
    <w:p w:rsidR="00580C1F" w:rsidRPr="00427503" w:rsidRDefault="00580C1F" w:rsidP="0084666A">
      <w:pPr>
        <w:spacing w:after="0" w:line="31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2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26"/>
        </w:numPr>
        <w:tabs>
          <w:tab w:val="left" w:pos="1061"/>
        </w:tabs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ет, оценка и периодическая переоценка </w:t>
      </w:r>
      <w:r w:rsidR="0084666A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ПФ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26"/>
        </w:numPr>
        <w:tabs>
          <w:tab w:val="left" w:pos="1040"/>
        </w:tabs>
        <w:spacing w:after="0" w:line="0" w:lineRule="atLeast"/>
        <w:ind w:left="1040" w:hanging="33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ормирование труда в горной промышленности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26"/>
        </w:numPr>
        <w:tabs>
          <w:tab w:val="left" w:pos="1109"/>
        </w:tabs>
        <w:spacing w:after="0" w:line="236" w:lineRule="auto"/>
        <w:ind w:right="20" w:firstLine="71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дача. Определите </w:t>
      </w:r>
      <w:r w:rsidR="0084666A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бестоимость проведения 1 </w:t>
      </w:r>
      <w:proofErr w:type="spellStart"/>
      <w:r w:rsidR="0084666A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г.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proofErr w:type="spell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нвейерного штрека по элемент</w:t>
      </w:r>
      <w:r w:rsidR="0084666A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у «амортизация основных фондов»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если </w:t>
      </w:r>
      <w:proofErr w:type="spell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двигание</w:t>
      </w:r>
      <w:proofErr w:type="spell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дготовительной выработки составило 185 м/мес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2224"/>
        <w:gridCol w:w="2144"/>
      </w:tblGrid>
      <w:tr w:rsidR="0084666A" w:rsidRPr="00427503" w:rsidTr="0084666A">
        <w:tc>
          <w:tcPr>
            <w:tcW w:w="2977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аименование </w:t>
            </w: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оборудования</w:t>
            </w:r>
          </w:p>
        </w:tc>
        <w:tc>
          <w:tcPr>
            <w:tcW w:w="1843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единиц, шт.</w:t>
            </w:r>
          </w:p>
        </w:tc>
        <w:tc>
          <w:tcPr>
            <w:tcW w:w="222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 xml:space="preserve">Цена за </w:t>
            </w: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единицу, млн. р.</w:t>
            </w:r>
          </w:p>
        </w:tc>
        <w:tc>
          <w:tcPr>
            <w:tcW w:w="214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 xml:space="preserve">Годовая норма </w:t>
            </w: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амортизации, %</w:t>
            </w:r>
          </w:p>
        </w:tc>
      </w:tr>
      <w:tr w:rsidR="0084666A" w:rsidRPr="00427503" w:rsidTr="0084666A">
        <w:tc>
          <w:tcPr>
            <w:tcW w:w="2977" w:type="dxa"/>
          </w:tcPr>
          <w:p w:rsidR="0084666A" w:rsidRPr="00427503" w:rsidRDefault="0084666A" w:rsidP="0084666A">
            <w:pP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1.Проходческий комбайн</w:t>
            </w:r>
          </w:p>
        </w:tc>
        <w:tc>
          <w:tcPr>
            <w:tcW w:w="1843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1,288</w:t>
            </w:r>
          </w:p>
        </w:tc>
        <w:tc>
          <w:tcPr>
            <w:tcW w:w="214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2,2</w:t>
            </w:r>
          </w:p>
        </w:tc>
      </w:tr>
      <w:tr w:rsidR="0084666A" w:rsidRPr="00427503" w:rsidTr="0084666A">
        <w:tc>
          <w:tcPr>
            <w:tcW w:w="2977" w:type="dxa"/>
          </w:tcPr>
          <w:p w:rsidR="0084666A" w:rsidRPr="00427503" w:rsidRDefault="0084666A" w:rsidP="0084666A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Конвейр</w:t>
            </w:r>
          </w:p>
        </w:tc>
        <w:tc>
          <w:tcPr>
            <w:tcW w:w="1843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,048</w:t>
            </w:r>
          </w:p>
        </w:tc>
        <w:tc>
          <w:tcPr>
            <w:tcW w:w="214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4,0</w:t>
            </w:r>
          </w:p>
        </w:tc>
      </w:tr>
      <w:tr w:rsidR="0084666A" w:rsidRPr="00427503" w:rsidTr="0084666A">
        <w:tc>
          <w:tcPr>
            <w:tcW w:w="2977" w:type="dxa"/>
          </w:tcPr>
          <w:p w:rsidR="0084666A" w:rsidRPr="00427503" w:rsidRDefault="0084666A" w:rsidP="0084666A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.Лебедка</w:t>
            </w:r>
          </w:p>
        </w:tc>
        <w:tc>
          <w:tcPr>
            <w:tcW w:w="1843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14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6,7</w:t>
            </w:r>
          </w:p>
        </w:tc>
      </w:tr>
      <w:tr w:rsidR="0084666A" w:rsidRPr="00427503" w:rsidTr="0084666A">
        <w:tc>
          <w:tcPr>
            <w:tcW w:w="2977" w:type="dxa"/>
          </w:tcPr>
          <w:p w:rsidR="0084666A" w:rsidRPr="00427503" w:rsidRDefault="0084666A" w:rsidP="0084666A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.Вентилятор</w:t>
            </w:r>
          </w:p>
        </w:tc>
        <w:tc>
          <w:tcPr>
            <w:tcW w:w="1843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,122</w:t>
            </w:r>
          </w:p>
        </w:tc>
        <w:tc>
          <w:tcPr>
            <w:tcW w:w="214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5,0</w:t>
            </w:r>
          </w:p>
        </w:tc>
      </w:tr>
      <w:tr w:rsidR="0084666A" w:rsidRPr="00427503" w:rsidTr="0084666A">
        <w:tc>
          <w:tcPr>
            <w:tcW w:w="2977" w:type="dxa"/>
          </w:tcPr>
          <w:p w:rsidR="0084666A" w:rsidRPr="00427503" w:rsidRDefault="0084666A" w:rsidP="0084666A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.Перегружатель</w:t>
            </w:r>
          </w:p>
        </w:tc>
        <w:tc>
          <w:tcPr>
            <w:tcW w:w="1843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,218</w:t>
            </w:r>
          </w:p>
        </w:tc>
        <w:tc>
          <w:tcPr>
            <w:tcW w:w="2144" w:type="dxa"/>
          </w:tcPr>
          <w:p w:rsidR="0084666A" w:rsidRPr="00427503" w:rsidRDefault="0084666A" w:rsidP="0084666A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8,9</w:t>
            </w:r>
          </w:p>
        </w:tc>
      </w:tr>
    </w:tbl>
    <w:p w:rsidR="0084666A" w:rsidRPr="00427503" w:rsidRDefault="0084666A" w:rsidP="0084666A">
      <w:pPr>
        <w:spacing w:after="0" w:line="0" w:lineRule="atLeast"/>
        <w:ind w:right="4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3</w:t>
      </w:r>
    </w:p>
    <w:p w:rsidR="00580C1F" w:rsidRPr="00427503" w:rsidRDefault="00580C1F" w:rsidP="0084666A">
      <w:pPr>
        <w:spacing w:after="0" w:line="57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27"/>
        </w:numPr>
        <w:tabs>
          <w:tab w:val="left" w:pos="1040"/>
        </w:tabs>
        <w:spacing w:after="0" w:line="0" w:lineRule="atLeast"/>
        <w:ind w:left="1040" w:hanging="33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казатели движения основных фондов.</w:t>
      </w:r>
    </w:p>
    <w:p w:rsidR="00580C1F" w:rsidRPr="00427503" w:rsidRDefault="008D517F" w:rsidP="008D517F">
      <w:pPr>
        <w:pStyle w:val="a7"/>
        <w:spacing w:after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84666A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нятие рентабельности. Уровни рентабельности.</w:t>
      </w:r>
    </w:p>
    <w:p w:rsidR="00580C1F" w:rsidRPr="00427503" w:rsidRDefault="00580C1F" w:rsidP="0084666A">
      <w:pPr>
        <w:numPr>
          <w:ilvl w:val="0"/>
          <w:numId w:val="28"/>
        </w:numPr>
        <w:tabs>
          <w:tab w:val="left" w:pos="1090"/>
        </w:tabs>
        <w:spacing w:after="0" w:line="248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Рассчитайте производительность труда рабочего по добыче угля за год и за смену, а также трудоемкость работ, если годовая добыча шахты составила 3747,3 тыс. т. Среднесписочный штат рабочих по добыче угля – 1428 чел.</w:t>
      </w:r>
    </w:p>
    <w:p w:rsidR="00580C1F" w:rsidRPr="00427503" w:rsidRDefault="00580C1F" w:rsidP="0084666A">
      <w:pPr>
        <w:spacing w:after="0" w:line="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241" w:lineRule="auto"/>
        <w:ind w:right="20" w:firstLine="79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Среднемесячное число выходов одного рабочего по добыче угля – 22 дня.</w:t>
      </w:r>
    </w:p>
    <w:p w:rsidR="00580C1F" w:rsidRPr="00427503" w:rsidRDefault="00580C1F" w:rsidP="0084666A">
      <w:pPr>
        <w:spacing w:after="0" w:line="237" w:lineRule="auto"/>
        <w:ind w:left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Коэффициент списочного состава – 1,9.</w:t>
      </w:r>
    </w:p>
    <w:p w:rsidR="00580C1F" w:rsidRPr="00427503" w:rsidRDefault="00580C1F" w:rsidP="0084666A">
      <w:pPr>
        <w:spacing w:after="0" w:line="318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D517F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4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29"/>
        </w:numPr>
        <w:tabs>
          <w:tab w:val="left" w:pos="1267"/>
        </w:tabs>
        <w:spacing w:after="0" w:line="237" w:lineRule="auto"/>
        <w:ind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Себестоимость: понятие, состав, классификация и структура затрат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29"/>
        </w:numPr>
        <w:tabs>
          <w:tab w:val="left" w:pos="1056"/>
        </w:tabs>
        <w:spacing w:after="0" w:line="239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Инвестиционный проект:</w:t>
      </w:r>
      <w:r w:rsidR="00FD5990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нятие, цели, участники и ста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дии (фазы) разработки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FD5990">
      <w:pPr>
        <w:numPr>
          <w:ilvl w:val="0"/>
          <w:numId w:val="29"/>
        </w:numPr>
        <w:tabs>
          <w:tab w:val="left" w:pos="1114"/>
        </w:tabs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Выполнить анализ динамики (абсолютное изменение и темп роста) и структуры основных производственных фондов шахты, в том числе активной и пассивной частей на основании следующих данных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70"/>
        <w:gridCol w:w="2859"/>
        <w:gridCol w:w="2859"/>
      </w:tblGrid>
      <w:tr w:rsidR="008F7E8F" w:rsidRPr="00427503" w:rsidTr="001A3F31">
        <w:tc>
          <w:tcPr>
            <w:tcW w:w="3470" w:type="dxa"/>
            <w:vMerge w:val="restart"/>
          </w:tcPr>
          <w:p w:rsidR="008F7E8F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именование групп основных фондов</w:t>
            </w:r>
          </w:p>
        </w:tc>
        <w:tc>
          <w:tcPr>
            <w:tcW w:w="5718" w:type="dxa"/>
            <w:gridSpan w:val="2"/>
          </w:tcPr>
          <w:p w:rsidR="008F7E8F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оимость групп основных фондов, млн. р.</w:t>
            </w:r>
          </w:p>
        </w:tc>
      </w:tr>
      <w:tr w:rsidR="008F7E8F" w:rsidRPr="00427503" w:rsidTr="00F119A6">
        <w:tc>
          <w:tcPr>
            <w:tcW w:w="3470" w:type="dxa"/>
            <w:vMerge/>
          </w:tcPr>
          <w:p w:rsidR="008F7E8F" w:rsidRPr="00427503" w:rsidRDefault="008F7E8F" w:rsidP="00FD5990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</w:tcPr>
          <w:p w:rsidR="008F7E8F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дшествующий период</w:t>
            </w:r>
          </w:p>
        </w:tc>
        <w:tc>
          <w:tcPr>
            <w:tcW w:w="2859" w:type="dxa"/>
          </w:tcPr>
          <w:p w:rsidR="008F7E8F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тчетный период</w:t>
            </w:r>
          </w:p>
        </w:tc>
      </w:tr>
      <w:tr w:rsidR="00FD5990" w:rsidRPr="00427503" w:rsidTr="00F119A6">
        <w:tc>
          <w:tcPr>
            <w:tcW w:w="3470" w:type="dxa"/>
          </w:tcPr>
          <w:p w:rsidR="00FD5990" w:rsidRPr="00427503" w:rsidRDefault="008F7E8F" w:rsidP="00FD5990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здания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90,8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90,5</w:t>
            </w:r>
          </w:p>
        </w:tc>
      </w:tr>
      <w:tr w:rsidR="00FD5990" w:rsidRPr="00427503" w:rsidTr="00F119A6">
        <w:tc>
          <w:tcPr>
            <w:tcW w:w="3470" w:type="dxa"/>
          </w:tcPr>
          <w:p w:rsidR="00FD5990" w:rsidRPr="00427503" w:rsidRDefault="008F7E8F" w:rsidP="00FD5990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сооружения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543,9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224,3</w:t>
            </w:r>
          </w:p>
        </w:tc>
      </w:tr>
      <w:tr w:rsidR="00FD5990" w:rsidRPr="00427503" w:rsidTr="00F119A6">
        <w:tc>
          <w:tcPr>
            <w:tcW w:w="3470" w:type="dxa"/>
          </w:tcPr>
          <w:p w:rsidR="00FD5990" w:rsidRPr="00427503" w:rsidRDefault="008F7E8F" w:rsidP="00FD5990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машины и оборудование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309,1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 w:firstLine="708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2539,5</w:t>
            </w:r>
          </w:p>
        </w:tc>
      </w:tr>
      <w:tr w:rsidR="00FD5990" w:rsidRPr="00427503" w:rsidTr="00F119A6">
        <w:tc>
          <w:tcPr>
            <w:tcW w:w="3470" w:type="dxa"/>
          </w:tcPr>
          <w:p w:rsidR="00FD5990" w:rsidRPr="00427503" w:rsidRDefault="008F7E8F" w:rsidP="00FD5990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транспортные средства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15</w:t>
            </w:r>
          </w:p>
        </w:tc>
      </w:tr>
      <w:tr w:rsidR="00FD5990" w:rsidRPr="00427503" w:rsidTr="00F119A6">
        <w:tc>
          <w:tcPr>
            <w:tcW w:w="3470" w:type="dxa"/>
          </w:tcPr>
          <w:p w:rsidR="00FD5990" w:rsidRPr="00427503" w:rsidRDefault="008F7E8F" w:rsidP="00FD5990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инструмент и инвентарь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,3</w:t>
            </w:r>
          </w:p>
        </w:tc>
      </w:tr>
      <w:tr w:rsidR="00FD5990" w:rsidRPr="00427503" w:rsidTr="00F119A6">
        <w:tc>
          <w:tcPr>
            <w:tcW w:w="3470" w:type="dxa"/>
          </w:tcPr>
          <w:p w:rsidR="00FD5990" w:rsidRPr="00427503" w:rsidRDefault="008F7E8F" w:rsidP="00FD5990">
            <w:pPr>
              <w:pStyle w:val="a7"/>
              <w:ind w:left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другие виды ОФ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03,7</w:t>
            </w:r>
          </w:p>
        </w:tc>
        <w:tc>
          <w:tcPr>
            <w:tcW w:w="2859" w:type="dxa"/>
          </w:tcPr>
          <w:p w:rsidR="00FD5990" w:rsidRPr="00427503" w:rsidRDefault="008F7E8F" w:rsidP="008F7E8F">
            <w:pPr>
              <w:pStyle w:val="a7"/>
              <w:ind w:left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03,3</w:t>
            </w:r>
          </w:p>
        </w:tc>
      </w:tr>
    </w:tbl>
    <w:p w:rsidR="00580C1F" w:rsidRPr="00427503" w:rsidRDefault="00580C1F" w:rsidP="0084666A">
      <w:pPr>
        <w:spacing w:after="0" w:line="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left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лученные результаты прокомментируйте.</w:t>
      </w:r>
    </w:p>
    <w:p w:rsidR="00580C1F" w:rsidRPr="00427503" w:rsidRDefault="00580C1F" w:rsidP="0084666A">
      <w:pPr>
        <w:spacing w:after="0" w:line="33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27503" w:rsidRDefault="00427503" w:rsidP="008F7E8F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427503" w:rsidRDefault="00427503" w:rsidP="008F7E8F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580C1F" w:rsidRPr="00427503" w:rsidRDefault="00580C1F" w:rsidP="008F7E8F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Вариант 5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0"/>
        </w:numPr>
        <w:tabs>
          <w:tab w:val="left" w:pos="1094"/>
        </w:tabs>
        <w:spacing w:after="0" w:line="239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нятие, структура и элементы капитальных вложений. Сущность оценки экономической эффективности. Учет фактора времени при определении эффективности капитальных вложений.</w:t>
      </w:r>
    </w:p>
    <w:p w:rsidR="00580C1F" w:rsidRPr="00427503" w:rsidRDefault="00580C1F" w:rsidP="0084666A">
      <w:pPr>
        <w:spacing w:after="0" w:line="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0"/>
        </w:numPr>
        <w:tabs>
          <w:tab w:val="left" w:pos="1040"/>
        </w:tabs>
        <w:spacing w:after="0" w:line="0" w:lineRule="atLeast"/>
        <w:ind w:left="1040" w:hanging="33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казатели наличия и использования кадров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0345A3">
      <w:pPr>
        <w:numPr>
          <w:ilvl w:val="0"/>
          <w:numId w:val="30"/>
        </w:numPr>
        <w:tabs>
          <w:tab w:val="left" w:pos="1042"/>
        </w:tabs>
        <w:spacing w:after="0" w:line="239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дача. Рассчитайте </w:t>
      </w:r>
      <w:proofErr w:type="spell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тонную</w:t>
      </w:r>
      <w:proofErr w:type="spell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авку шахты на плановый год, </w:t>
      </w:r>
      <w:r w:rsidR="000345A3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если годовая добыча угля планируется в объеме 980 тыс. т.</w:t>
      </w:r>
    </w:p>
    <w:p w:rsidR="00580C1F" w:rsidRPr="00427503" w:rsidRDefault="00580C1F" w:rsidP="0084666A">
      <w:pPr>
        <w:spacing w:after="0" w:line="247" w:lineRule="auto"/>
        <w:ind w:left="4" w:right="20" w:firstLine="79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таточная стоимость основных фондов, амортизируемых по </w:t>
      </w:r>
      <w:proofErr w:type="spell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тонным</w:t>
      </w:r>
      <w:proofErr w:type="spell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авкам, – по первой</w:t>
      </w:r>
      <w:r w:rsidR="000345A3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е – 56238 тыс. р., по вто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рой группе – 30541 тыс. р., по тре</w:t>
      </w:r>
      <w:r w:rsidR="000345A3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тьей группе – 2967 тыс. р., про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мышленные запасы соответственно по первой, второй и третьей группам – 44880, 16187 и 1721 тыс. т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left="70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Эксплуатационные потери составляют 5,7 %.</w:t>
      </w:r>
    </w:p>
    <w:p w:rsidR="00580C1F" w:rsidRPr="00427503" w:rsidRDefault="00580C1F" w:rsidP="0084666A">
      <w:pPr>
        <w:spacing w:after="0" w:line="31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0345A3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6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1"/>
        </w:numPr>
        <w:tabs>
          <w:tab w:val="left" w:pos="1065"/>
        </w:tabs>
        <w:spacing w:after="0" w:line="237" w:lineRule="auto"/>
        <w:ind w:left="4"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нятие, состав и структура оборотных средств в горной промышленности. Кругооборот оборотных средств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1"/>
        </w:numPr>
        <w:tabs>
          <w:tab w:val="left" w:pos="1024"/>
        </w:tabs>
        <w:spacing w:after="0" w:line="0" w:lineRule="atLeast"/>
        <w:ind w:left="1024" w:hanging="31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Формы и системы оплаты труда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1"/>
        </w:numPr>
        <w:tabs>
          <w:tab w:val="left" w:pos="1334"/>
        </w:tabs>
        <w:spacing w:after="0" w:line="0" w:lineRule="atLeast"/>
        <w:ind w:left="4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Определите, как изменилась на шахте себестоимость добычи угля в отчетном году по сравнению с предшествующим годом за счет изменения объема добычи. Исходные данные: добыча угля в предшествующем году составила 1266,5 тыс. т, в отчетном – 1280,3 тыс. т; себестоимость 1 т угля в предшествующем году – 1900,72 р., из них 48 % составляют условно-постоянные расходы.</w:t>
      </w:r>
    </w:p>
    <w:p w:rsidR="00580C1F" w:rsidRPr="00427503" w:rsidRDefault="00580C1F" w:rsidP="0084666A">
      <w:pPr>
        <w:spacing w:after="0" w:line="31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663A72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7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1"/>
          <w:numId w:val="32"/>
        </w:numPr>
        <w:tabs>
          <w:tab w:val="left" w:pos="1127"/>
        </w:tabs>
        <w:spacing w:after="0" w:line="238" w:lineRule="auto"/>
        <w:ind w:left="4"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Физический и мора</w:t>
      </w:r>
      <w:r w:rsidR="00663A72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льный износ основных производст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венных фондов. Методы нач</w:t>
      </w:r>
      <w:r w:rsidR="00663A72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исления амортизационных отчисле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ий по нормам амортизации и по </w:t>
      </w:r>
      <w:proofErr w:type="spell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тонным</w:t>
      </w:r>
      <w:proofErr w:type="spell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авкам.</w:t>
      </w:r>
    </w:p>
    <w:p w:rsidR="00580C1F" w:rsidRPr="00427503" w:rsidRDefault="00580C1F" w:rsidP="0084666A">
      <w:pPr>
        <w:spacing w:after="0" w:line="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1"/>
          <w:numId w:val="32"/>
        </w:numPr>
        <w:tabs>
          <w:tab w:val="left" w:pos="1079"/>
        </w:tabs>
        <w:spacing w:after="0" w:line="239" w:lineRule="auto"/>
        <w:ind w:left="4"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казатели и пути улучшения использования оборотных средств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1"/>
          <w:numId w:val="32"/>
        </w:numPr>
        <w:tabs>
          <w:tab w:val="left" w:pos="1089"/>
        </w:tabs>
        <w:spacing w:after="0" w:line="241" w:lineRule="auto"/>
        <w:ind w:left="4"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Годовая добыча шахты – 820 тыс. т. Стоимость основных фондов на начало года составила 2472,54 млн р.</w:t>
      </w:r>
    </w:p>
    <w:p w:rsidR="00580C1F" w:rsidRPr="00427503" w:rsidRDefault="00580C1F" w:rsidP="0084666A">
      <w:pPr>
        <w:spacing w:after="0" w:line="239" w:lineRule="auto"/>
        <w:ind w:left="4"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В течение года введено основных фондов (млн р.): в январе на 47,4; в апреле на 67,3; в августе на 53,1; в декабре на 29,5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239" w:lineRule="auto"/>
        <w:ind w:left="4"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дновременно выбытие составило (млн р.): в феврале на 16,1; в июле на 15,7; в ноябре на 26,3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248" w:lineRule="auto"/>
        <w:ind w:left="4"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Среднеквартальные остатки нормируемых оборотных средств составили (млн р.): 1-й квартал 73,2; 2-й квартал 76,8; 3-й квартал 80,4; 4-й квартал 72,8. Себестоимость 1 т угля – 2071,67 р., цена 1 т угля – 2503.21 р.</w:t>
      </w:r>
    </w:p>
    <w:p w:rsidR="00580C1F" w:rsidRPr="00427503" w:rsidRDefault="00580C1F" w:rsidP="0084666A">
      <w:pPr>
        <w:spacing w:after="0" w:line="0" w:lineRule="atLeast"/>
        <w:ind w:left="72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пределите общую рентабельность, рентабельность продаж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2"/>
        </w:numPr>
        <w:tabs>
          <w:tab w:val="left" w:pos="344"/>
        </w:tabs>
        <w:spacing w:after="0" w:line="237" w:lineRule="auto"/>
        <w:ind w:left="344" w:hanging="34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родукции.</w:t>
      </w:r>
    </w:p>
    <w:p w:rsidR="00DA10E5" w:rsidRPr="00427503" w:rsidRDefault="00663A72" w:rsidP="00663A72">
      <w:pPr>
        <w:tabs>
          <w:tab w:val="left" w:pos="344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ab/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олученные результаты прокомментируйте.</w:t>
      </w:r>
    </w:p>
    <w:p w:rsidR="00DA10E5" w:rsidRPr="00427503" w:rsidRDefault="00DA10E5" w:rsidP="00663A72">
      <w:pPr>
        <w:tabs>
          <w:tab w:val="left" w:pos="344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27503" w:rsidRPr="00427503" w:rsidRDefault="00627862" w:rsidP="00427503">
      <w:pPr>
        <w:tabs>
          <w:tab w:val="left" w:pos="344"/>
        </w:tabs>
        <w:spacing w:after="0" w:line="237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8</w:t>
      </w:r>
      <w:bookmarkStart w:id="1" w:name="page17"/>
      <w:bookmarkEnd w:id="1"/>
    </w:p>
    <w:p w:rsidR="00580C1F" w:rsidRPr="00427503" w:rsidRDefault="00627862" w:rsidP="00427503">
      <w:pPr>
        <w:tabs>
          <w:tab w:val="left" w:pos="344"/>
        </w:tabs>
        <w:spacing w:after="0" w:line="237" w:lineRule="auto"/>
        <w:ind w:firstLine="42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ормирование оборотных средств.</w:t>
      </w:r>
    </w:p>
    <w:p w:rsidR="00580C1F" w:rsidRPr="00427503" w:rsidRDefault="00627862" w:rsidP="00627862">
      <w:pPr>
        <w:tabs>
          <w:tab w:val="left" w:pos="709"/>
        </w:tabs>
        <w:spacing w:after="0" w:line="239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2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работная плата: понятие, состав и структура. Доплаты и надбавки к заработной плате. Премирование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627862" w:rsidP="00627862">
      <w:pPr>
        <w:tabs>
          <w:tab w:val="left" w:pos="1310"/>
        </w:tabs>
        <w:spacing w:after="0" w:line="0" w:lineRule="atLeast"/>
        <w:ind w:right="2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3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пределите годовую норму амортизации, сумму амортизационных отчислений за год, а также остаточную стоимость ленточного конвейера, если цена его приобретения – 14,264 млн р., транспортные расходы – 1,3 %, затраты на монтаж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– 2,4 % от цены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239" w:lineRule="auto"/>
        <w:ind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Срок полезного использования оборудования – 5 лет, период эксплуатации – 2 года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left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Ликвидационная стоимость – 0,5 % от цены.</w:t>
      </w:r>
    </w:p>
    <w:p w:rsidR="00580C1F" w:rsidRPr="00427503" w:rsidRDefault="00580C1F" w:rsidP="0084666A">
      <w:pPr>
        <w:spacing w:after="0" w:line="34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627862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9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4"/>
        </w:numPr>
        <w:tabs>
          <w:tab w:val="left" w:pos="1147"/>
        </w:tabs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Классификация затрат на производство и реализацию продукции по экономическим элементам и статьям калькуляции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4"/>
        </w:numPr>
        <w:tabs>
          <w:tab w:val="left" w:pos="1051"/>
        </w:tabs>
        <w:spacing w:after="0" w:line="241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обенности формирования цен на угольную продукцию. Принципы и функции цен. </w:t>
      </w:r>
      <w:proofErr w:type="spell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Франкирование</w:t>
      </w:r>
      <w:proofErr w:type="spell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80C1F" w:rsidRPr="00427503" w:rsidRDefault="00580C1F" w:rsidP="0084666A">
      <w:pPr>
        <w:numPr>
          <w:ilvl w:val="0"/>
          <w:numId w:val="34"/>
        </w:numPr>
        <w:tabs>
          <w:tab w:val="left" w:pos="1046"/>
        </w:tabs>
        <w:spacing w:after="0" w:line="246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Стоимость осн</w:t>
      </w:r>
      <w:r w:rsidR="000521ED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вных фондов шахты на начало го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да составила 7560,3 млн р. В теч</w:t>
      </w:r>
      <w:r w:rsidR="000521ED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ение года введено в действие ос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овных фондов (млн р.): в феврале 115,2; марте 88,1; мае 122,7; июле 208,6; августе – 101,4; ноябре 132,7; декабре 130,1, из них в июле и декабре – новых.</w:t>
      </w:r>
    </w:p>
    <w:p w:rsidR="00580C1F" w:rsidRPr="00427503" w:rsidRDefault="00580C1F" w:rsidP="0084666A">
      <w:pPr>
        <w:spacing w:after="0" w:line="250" w:lineRule="auto"/>
        <w:ind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дновременно выбытие основных фондов (</w:t>
      </w:r>
      <w:r w:rsidR="000521ED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млн р.): в февра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ле 43,4; марте 67,9; апреле 13,3; июне 44,5; августе 79,3; октябре 25,5; ноябре 56,7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0521ED">
      <w:pPr>
        <w:spacing w:after="0" w:line="0" w:lineRule="atLeast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пределите</w:t>
      </w:r>
      <w:r w:rsidR="000521ED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среднегодовую</w:t>
      </w:r>
      <w:r w:rsidR="000521ED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стоимость</w:t>
      </w:r>
      <w:r w:rsidR="000521ED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сновных 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роизводственных фондов, стоимость основных производственных фондов на начало каждого квартала, а также коэффициенты ввода, обновл</w:t>
      </w:r>
      <w:r w:rsidR="000521ED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ения, выбытия, приращения и ком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енсации выбытия.</w:t>
      </w:r>
    </w:p>
    <w:p w:rsidR="00580C1F" w:rsidRPr="00427503" w:rsidRDefault="00580C1F" w:rsidP="0084666A">
      <w:pPr>
        <w:spacing w:after="0" w:line="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left="76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лученные результаты прокомментируйте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521ED" w:rsidRPr="00427503" w:rsidRDefault="000521ED" w:rsidP="0084666A">
      <w:pPr>
        <w:spacing w:after="0" w:line="0" w:lineRule="atLeast"/>
        <w:ind w:right="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580C1F" w:rsidRPr="00427503" w:rsidRDefault="007E26A1" w:rsidP="00427503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0</w:t>
      </w:r>
      <w:bookmarkStart w:id="2" w:name="page18"/>
      <w:bookmarkEnd w:id="2"/>
    </w:p>
    <w:p w:rsidR="00580C1F" w:rsidRPr="00427503" w:rsidRDefault="00580C1F" w:rsidP="0084666A">
      <w:pPr>
        <w:numPr>
          <w:ilvl w:val="0"/>
          <w:numId w:val="35"/>
        </w:numPr>
        <w:tabs>
          <w:tab w:val="left" w:pos="1128"/>
        </w:tabs>
        <w:spacing w:after="0" w:line="252" w:lineRule="auto"/>
        <w:ind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Классификация и основные виды продукции в горной промышленности. Стоимостна</w:t>
      </w:r>
      <w:r w:rsidR="007E26A1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я оценка продукции горного пред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риятия.</w:t>
      </w:r>
    </w:p>
    <w:p w:rsidR="00580C1F" w:rsidRPr="00427503" w:rsidRDefault="00580C1F" w:rsidP="0084666A">
      <w:pPr>
        <w:numPr>
          <w:ilvl w:val="0"/>
          <w:numId w:val="35"/>
        </w:numPr>
        <w:tabs>
          <w:tab w:val="left" w:pos="1118"/>
        </w:tabs>
        <w:spacing w:after="0" w:line="239" w:lineRule="auto"/>
        <w:ind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 формы воспроизводства основных фондов и пути улучшения их использования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5"/>
        </w:numPr>
        <w:tabs>
          <w:tab w:val="left" w:pos="1070"/>
        </w:tabs>
        <w:spacing w:after="0" w:line="0" w:lineRule="atLeast"/>
        <w:ind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Шахта рассмат</w:t>
      </w:r>
      <w:r w:rsidR="007E26A1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ривает целесообразность приобре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тения очистного механизированного комплекса стоимостью 450 млн р. Оборудование приобретается за счет собственных средств шахты. Принятый срок полезн</w:t>
      </w:r>
      <w:r w:rsidR="007E26A1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го использования механизирован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ого комплекса – 4 года. Амор</w:t>
      </w:r>
      <w:r w:rsidR="007E26A1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тизация начисляется линейным ме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тодом.</w:t>
      </w:r>
    </w:p>
    <w:p w:rsidR="00580C1F" w:rsidRPr="00427503" w:rsidRDefault="00580C1F" w:rsidP="0084666A">
      <w:pPr>
        <w:spacing w:after="0" w:line="239" w:lineRule="auto"/>
        <w:ind w:left="700" w:right="3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Норма дисконта – 15 % годовых. Ставка налога на прибыль – 20 %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результате замены механизированного комплекса на </w:t>
      </w:r>
      <w:proofErr w:type="spellStart"/>
      <w:proofErr w:type="gram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бо</w:t>
      </w:r>
      <w:proofErr w:type="spell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-лее</w:t>
      </w:r>
      <w:proofErr w:type="gram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изводительный годовой объем добычи шахты увеличится на 710 тыс. т.</w:t>
      </w:r>
    </w:p>
    <w:p w:rsidR="00580C1F" w:rsidRPr="00427503" w:rsidRDefault="00580C1F" w:rsidP="0084666A">
      <w:pPr>
        <w:spacing w:after="0" w:line="241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Себестоимость добычи 1 т угля планируется на уровне 894,3 р., отпускная цена 1 т угля – 1037,8 р.</w:t>
      </w:r>
    </w:p>
    <w:p w:rsidR="00580C1F" w:rsidRPr="00427503" w:rsidRDefault="00580C1F" w:rsidP="0084666A">
      <w:pPr>
        <w:spacing w:after="0" w:line="239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цените целесообразность приобретения нового механизированного комплекс</w:t>
      </w:r>
      <w:r w:rsidR="007E26A1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а по критериям: чистый дисконти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рованный доход, индекс рентабельности, дисконтированный срок окупаемости.</w:t>
      </w:r>
    </w:p>
    <w:p w:rsidR="00580C1F" w:rsidRPr="00427503" w:rsidRDefault="00580C1F" w:rsidP="0084666A">
      <w:pPr>
        <w:spacing w:after="0" w:line="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left="8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лученные результаты прокомментируйте.</w:t>
      </w:r>
    </w:p>
    <w:p w:rsidR="00580C1F" w:rsidRPr="00427503" w:rsidRDefault="00580C1F" w:rsidP="0084666A">
      <w:pPr>
        <w:spacing w:after="0" w:line="31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7E26A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1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7E26A1" w:rsidP="007E26A1">
      <w:pPr>
        <w:tabs>
          <w:tab w:val="left" w:pos="709"/>
        </w:tabs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роизводительность труда как фактор использования кадров. Факторы, влияющие на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ровень производительности тру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да и направления роста.</w:t>
      </w:r>
    </w:p>
    <w:p w:rsidR="00580C1F" w:rsidRPr="00427503" w:rsidRDefault="00580C1F" w:rsidP="007E26A1">
      <w:pPr>
        <w:tabs>
          <w:tab w:val="left" w:pos="709"/>
        </w:tabs>
        <w:spacing w:after="0" w:line="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7E26A1" w:rsidP="007E26A1">
      <w:pPr>
        <w:tabs>
          <w:tab w:val="left" w:pos="709"/>
          <w:tab w:val="left" w:pos="102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2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Смета затрат на производство и реализацию продукции.</w:t>
      </w:r>
    </w:p>
    <w:p w:rsidR="00580C1F" w:rsidRPr="00427503" w:rsidRDefault="00580C1F" w:rsidP="007E26A1">
      <w:pPr>
        <w:tabs>
          <w:tab w:val="left" w:pos="709"/>
        </w:tabs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7E26A1" w:rsidP="007E26A1">
      <w:pPr>
        <w:tabs>
          <w:tab w:val="left" w:pos="709"/>
          <w:tab w:val="left" w:pos="1426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3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Определите показатели эффективности использования основных прои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водственных фондов (в натураль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ом и стоимостном выраже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ии), </w:t>
      </w:r>
      <w:proofErr w:type="spell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фондовооруженность</w:t>
      </w:r>
      <w:proofErr w:type="spell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</w:t>
      </w:r>
      <w:proofErr w:type="spell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фонд</w:t>
      </w:r>
      <w:r w:rsidR="00263890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рентабельность</w:t>
      </w:r>
      <w:proofErr w:type="spellEnd"/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шахте с годовой добычей 1434,4 тыс. т., если среднегодовая стоимость основных фондов составляет 7560,5 млн р., среднегодовая численность работников – 836 чел.</w:t>
      </w:r>
    </w:p>
    <w:p w:rsidR="00580C1F" w:rsidRPr="00427503" w:rsidRDefault="00580C1F" w:rsidP="0084666A">
      <w:pPr>
        <w:spacing w:after="0" w:line="239" w:lineRule="auto"/>
        <w:ind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Цена 1 т добытого угля – 1689,69 р., себестоимость – 1626,55 р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E26A1" w:rsidRPr="00427503" w:rsidRDefault="00580C1F" w:rsidP="00E71EE5">
      <w:pPr>
        <w:spacing w:after="0" w:line="0" w:lineRule="atLeast"/>
        <w:ind w:left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рибыль до</w:t>
      </w:r>
      <w:r w:rsidR="00E71EE5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логообложения – 490,8 млн р.</w:t>
      </w:r>
    </w:p>
    <w:p w:rsidR="00E71EE5" w:rsidRPr="00427503" w:rsidRDefault="00E71EE5" w:rsidP="00E71EE5">
      <w:pPr>
        <w:spacing w:after="0" w:line="0" w:lineRule="atLeast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лученные результаты прокомментируйте.</w:t>
      </w:r>
    </w:p>
    <w:p w:rsidR="00427503" w:rsidRPr="00427503" w:rsidRDefault="00427503" w:rsidP="00E71EE5">
      <w:pPr>
        <w:spacing w:after="0" w:line="0" w:lineRule="atLeast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E71EE5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3" w:name="page19"/>
      <w:bookmarkEnd w:id="3"/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2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753370" w:rsidP="00753370">
      <w:pPr>
        <w:tabs>
          <w:tab w:val="left" w:pos="709"/>
        </w:tabs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Типы горных предприятий и их технико-экономические характеристики.</w:t>
      </w:r>
    </w:p>
    <w:p w:rsidR="00580C1F" w:rsidRPr="00427503" w:rsidRDefault="00580C1F" w:rsidP="00753370">
      <w:pPr>
        <w:tabs>
          <w:tab w:val="left" w:pos="709"/>
        </w:tabs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753370" w:rsidP="00753370">
      <w:pPr>
        <w:tabs>
          <w:tab w:val="left" w:pos="709"/>
          <w:tab w:val="left" w:pos="1066"/>
        </w:tabs>
        <w:spacing w:after="0" w:line="239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2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Критерии оценки ком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мерческой эффективности инвести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ционных затрат и методы их расчета.</w:t>
      </w:r>
    </w:p>
    <w:p w:rsidR="00580C1F" w:rsidRPr="00427503" w:rsidRDefault="00580C1F" w:rsidP="00753370">
      <w:pPr>
        <w:tabs>
          <w:tab w:val="left" w:pos="709"/>
        </w:tabs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753370" w:rsidP="00753370">
      <w:pPr>
        <w:tabs>
          <w:tab w:val="left" w:pos="709"/>
        </w:tabs>
        <w:spacing w:after="0" w:line="0" w:lineRule="atLeast"/>
        <w:ind w:right="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3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пределите себестоимость 1 т угля по добычному уч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аст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ку, если добыча за месяц – 63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890 т, в том числе из подготови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тельных выработок – 3780 т. За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есяц пройдено 220 м откаточно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го штрека. Затраты вспомогате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льных материалов на 1000 т добы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чи угля по очистным работам – 52,4 тыс. р., на 1 м проведения штрека – 16,8 р.</w:t>
      </w:r>
    </w:p>
    <w:p w:rsidR="00580C1F" w:rsidRPr="00427503" w:rsidRDefault="00580C1F" w:rsidP="0084666A">
      <w:pPr>
        <w:spacing w:after="0" w:line="0" w:lineRule="atLeast"/>
        <w:ind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чие материальные затраты по участку – 8 % от суммы затрат на вспомогательные материалы. Балансовая стоимость оборудования, работающего на </w:t>
      </w:r>
      <w:r w:rsidR="00753370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участке, – 26,8 млн р. Среднего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довая норма амортизационны</w:t>
      </w:r>
      <w:r w:rsidR="00753370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х отчислений установленного обо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рудования – 22,5 %.</w:t>
      </w:r>
    </w:p>
    <w:p w:rsidR="00580C1F" w:rsidRPr="00427503" w:rsidRDefault="00580C1F" w:rsidP="0084666A">
      <w:pPr>
        <w:spacing w:after="0" w:line="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Фонд оплаты труда по участку за месяц составил 5,3 млн р., отчисления на соц</w:t>
      </w:r>
      <w:r w:rsidR="00753370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иальные нужды – 34,1 % от начис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ленного фонда оплаты труда.</w:t>
      </w:r>
    </w:p>
    <w:p w:rsidR="00580C1F" w:rsidRPr="00427503" w:rsidRDefault="00580C1F" w:rsidP="0084666A">
      <w:pPr>
        <w:spacing w:after="0" w:line="31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753370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3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8"/>
        </w:numPr>
        <w:tabs>
          <w:tab w:val="left" w:pos="1085"/>
        </w:tabs>
        <w:spacing w:after="0" w:line="238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казатели использов</w:t>
      </w:r>
      <w:r w:rsidR="00EB5169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ания оборотных средств. Пути по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вышения эффективности их использования. Источник</w:t>
      </w:r>
      <w:r w:rsidR="00EB5169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и финанси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рования и пополнения оборотных средств.</w:t>
      </w:r>
    </w:p>
    <w:p w:rsidR="00580C1F" w:rsidRPr="00427503" w:rsidRDefault="00580C1F" w:rsidP="0084666A">
      <w:pPr>
        <w:spacing w:after="0" w:line="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38"/>
        </w:numPr>
        <w:tabs>
          <w:tab w:val="left" w:pos="1061"/>
        </w:tabs>
        <w:spacing w:after="0" w:line="239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беспечение восприимчивости управления к изменениям внешней и внутренней среды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EB5169">
      <w:pPr>
        <w:numPr>
          <w:ilvl w:val="0"/>
          <w:numId w:val="38"/>
        </w:numPr>
        <w:tabs>
          <w:tab w:val="left" w:pos="1042"/>
        </w:tabs>
        <w:spacing w:after="0" w:line="0" w:lineRule="atLeast"/>
        <w:ind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Рассчитайте коэффициенты оборота рабочей силы по приему, выбытию, замещение и текучесть кадров по шахте за отчетный год на основе следующих данных: среднесписочная численность персонала за отчетный период составила 1047 чел., в течение года принято 62 чел., уволено 111 чел., в том числе по собственному желанию – 81, в связи с уходом на пенсию – 9, в связи с призывом в армию и поступлением в учебные заведения – 7, за нарушение трудовой дисциплины – 3, по решению судебных органов – 1, в связи с окончанием срока выполнения работ – 4, в связи с сокращением штатов – 6.</w:t>
      </w:r>
    </w:p>
    <w:p w:rsidR="00580C1F" w:rsidRPr="00427503" w:rsidRDefault="00EB5169" w:rsidP="00EB5169">
      <w:pPr>
        <w:spacing w:after="0" w:line="369" w:lineRule="exact"/>
        <w:ind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лученные результаты прокомментируйте.</w:t>
      </w:r>
    </w:p>
    <w:p w:rsidR="00EB5169" w:rsidRPr="00427503" w:rsidRDefault="00EB5169" w:rsidP="00EB5169">
      <w:pPr>
        <w:spacing w:after="0" w:line="369" w:lineRule="exact"/>
        <w:ind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EB5169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4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D30387" w:rsidP="00D30387">
      <w:pPr>
        <w:tabs>
          <w:tab w:val="left" w:pos="709"/>
        </w:tabs>
        <w:spacing w:after="0" w:line="237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став, структура и 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классификация кадров горной про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мышленности.</w:t>
      </w:r>
    </w:p>
    <w:p w:rsidR="00580C1F" w:rsidRPr="00427503" w:rsidRDefault="00580C1F" w:rsidP="00D30387">
      <w:pPr>
        <w:tabs>
          <w:tab w:val="left" w:pos="709"/>
        </w:tabs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D30387" w:rsidP="00D30387">
      <w:pPr>
        <w:tabs>
          <w:tab w:val="left" w:pos="709"/>
        </w:tabs>
        <w:spacing w:after="0" w:line="0" w:lineRule="atLeast"/>
        <w:ind w:right="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2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казатели, характе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ризующие эффективность использо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вания основных производственных фондов. Пути повышения эффективности их использования.</w:t>
      </w:r>
    </w:p>
    <w:p w:rsidR="00580C1F" w:rsidRPr="00427503" w:rsidRDefault="00D30387" w:rsidP="00D30387">
      <w:pPr>
        <w:tabs>
          <w:tab w:val="left" w:pos="709"/>
          <w:tab w:val="left" w:pos="1066"/>
        </w:tabs>
        <w:spacing w:after="0" w:line="0" w:lineRule="atLeast"/>
        <w:ind w:right="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3.</w:t>
      </w:r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дача. Определите высвобождение оборотных средств в плановом году по сравнению с отчетным на шахте, если в отчет-ном году реализовано угля на 2743,6 </w:t>
      </w:r>
      <w:proofErr w:type="gramStart"/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млн</w:t>
      </w:r>
      <w:proofErr w:type="gramEnd"/>
      <w:r w:rsidR="00580C1F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., средний остаток нормируемых оборотных средств – 178,5 млн р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239" w:lineRule="auto"/>
        <w:ind w:right="2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В плановом году планируется повысить объем реализации на 8,5 %, длительность одного оборота сократить на 4 дня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0" w:lineRule="atLeast"/>
        <w:ind w:left="78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лученные результаты прокомментируйте.</w:t>
      </w:r>
    </w:p>
    <w:p w:rsidR="00580C1F" w:rsidRPr="00427503" w:rsidRDefault="00580C1F" w:rsidP="0084666A">
      <w:pPr>
        <w:spacing w:after="0" w:line="31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D30387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5</w:t>
      </w:r>
    </w:p>
    <w:p w:rsidR="00580C1F" w:rsidRPr="00427503" w:rsidRDefault="00580C1F" w:rsidP="0084666A">
      <w:pPr>
        <w:spacing w:after="0" w:line="57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0"/>
        </w:numPr>
        <w:tabs>
          <w:tab w:val="left" w:pos="1060"/>
        </w:tabs>
        <w:spacing w:after="0" w:line="0" w:lineRule="atLeast"/>
        <w:ind w:left="1060" w:hanging="35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Точка безубыточности: понятие, способы расчета.</w:t>
      </w:r>
    </w:p>
    <w:p w:rsidR="00580C1F" w:rsidRPr="00427503" w:rsidRDefault="00580C1F" w:rsidP="0084666A">
      <w:pPr>
        <w:numPr>
          <w:ilvl w:val="0"/>
          <w:numId w:val="40"/>
        </w:numPr>
        <w:tabs>
          <w:tab w:val="left" w:pos="1051"/>
        </w:tabs>
        <w:spacing w:after="0" w:line="0" w:lineRule="atLeast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ущность оценки экономической эффективности. Оценка абсолютной экономической </w:t>
      </w:r>
      <w:r w:rsidR="00D30387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и капитальных вложе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ий.</w:t>
      </w:r>
    </w:p>
    <w:p w:rsidR="00580C1F" w:rsidRPr="00427503" w:rsidRDefault="00580C1F" w:rsidP="0084666A">
      <w:pPr>
        <w:numPr>
          <w:ilvl w:val="0"/>
          <w:numId w:val="40"/>
        </w:numPr>
        <w:tabs>
          <w:tab w:val="left" w:pos="1070"/>
        </w:tabs>
        <w:spacing w:after="0" w:line="239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Определите но</w:t>
      </w:r>
      <w:r w:rsidR="00D30387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рматив оборотных средств на лес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ые материалы и готовую продукцию шахты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222" w:lineRule="auto"/>
        <w:ind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Суточный объем добычи </w:t>
      </w:r>
      <w:r w:rsidR="00D30387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угля – 3578 т, себестоимость до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бычи 1 т угля – 1900,72 р., расход лесных материалов на 1000 т добычи – 1,8 м</w:t>
      </w:r>
      <w:r w:rsidRPr="00427503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3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, цена 1 м</w:t>
      </w:r>
      <w:r w:rsidRPr="00427503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3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есных материалов – 2680 р.</w:t>
      </w:r>
    </w:p>
    <w:p w:rsidR="00580C1F" w:rsidRPr="00427503" w:rsidRDefault="00580C1F" w:rsidP="0084666A">
      <w:pPr>
        <w:spacing w:after="0" w:line="3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223" w:lineRule="auto"/>
        <w:ind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орма запаса угля на склад</w:t>
      </w:r>
      <w:r w:rsidR="00D30387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е составляет 3 дня, лесных мате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риалов – 30 дней.</w:t>
      </w:r>
    </w:p>
    <w:p w:rsidR="00580C1F" w:rsidRPr="00427503" w:rsidRDefault="00580C1F" w:rsidP="0084666A">
      <w:pPr>
        <w:spacing w:after="0" w:line="318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D30387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6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1"/>
        </w:numPr>
        <w:tabs>
          <w:tab w:val="left" w:pos="1416"/>
        </w:tabs>
        <w:spacing w:after="0" w:line="237" w:lineRule="auto"/>
        <w:ind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ирование денежного потока при реализации </w:t>
      </w:r>
      <w:proofErr w:type="gram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ин-</w:t>
      </w:r>
      <w:proofErr w:type="spell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вестиционных</w:t>
      </w:r>
      <w:proofErr w:type="spellEnd"/>
      <w:proofErr w:type="gram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шений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1"/>
        </w:numPr>
        <w:tabs>
          <w:tab w:val="left" w:pos="1040"/>
        </w:tabs>
        <w:spacing w:after="0" w:line="0" w:lineRule="atLeast"/>
        <w:ind w:left="1040" w:hanging="33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казатели состояния основных фондов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1"/>
        </w:numPr>
        <w:tabs>
          <w:tab w:val="left" w:pos="1075"/>
        </w:tabs>
        <w:spacing w:after="0" w:line="239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дача. Определите наиболее эффективный вариант </w:t>
      </w:r>
      <w:proofErr w:type="gram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су-</w:t>
      </w:r>
      <w:proofErr w:type="spell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ществления</w:t>
      </w:r>
      <w:proofErr w:type="spellEnd"/>
      <w:proofErr w:type="gram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апитальных вл</w:t>
      </w:r>
      <w:r w:rsidR="00D30387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жений, если нормативный коэффи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циент эффективности – 17 % г</w:t>
      </w:r>
      <w:r w:rsidR="00D30387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довых, а авансируемые капиталь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ые вложения – 100 млн. р. п</w:t>
      </w:r>
      <w:r w:rsidR="00D30387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 вариантам и годам финансирова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ия распределяются следующим образом:</w:t>
      </w:r>
    </w:p>
    <w:p w:rsidR="00580C1F" w:rsidRPr="00427503" w:rsidRDefault="00580C1F" w:rsidP="00D30387">
      <w:pPr>
        <w:tabs>
          <w:tab w:val="left" w:pos="1075"/>
        </w:tabs>
        <w:spacing w:after="0" w:line="239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1675"/>
      </w:tblGrid>
      <w:tr w:rsidR="00FC5DDE" w:rsidRPr="00427503" w:rsidTr="00FC5DDE">
        <w:tc>
          <w:tcPr>
            <w:tcW w:w="3794" w:type="dxa"/>
            <w:vMerge w:val="restart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питальные вложения</w:t>
            </w:r>
          </w:p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(млн. р.)</w:t>
            </w:r>
          </w:p>
        </w:tc>
        <w:tc>
          <w:tcPr>
            <w:tcW w:w="5502" w:type="dxa"/>
            <w:gridSpan w:val="3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оды финансирования</w:t>
            </w:r>
          </w:p>
        </w:tc>
      </w:tr>
      <w:tr w:rsidR="00FC5DDE" w:rsidRPr="00427503" w:rsidTr="00FC5DDE">
        <w:tc>
          <w:tcPr>
            <w:tcW w:w="3794" w:type="dxa"/>
            <w:vMerge/>
          </w:tcPr>
          <w:p w:rsidR="00FC5DDE" w:rsidRPr="00427503" w:rsidRDefault="00FC5DDE" w:rsidP="00D30387">
            <w:pPr>
              <w:tabs>
                <w:tab w:val="left" w:pos="1075"/>
              </w:tabs>
              <w:spacing w:line="239" w:lineRule="auto"/>
              <w:ind w:right="2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5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</w:tr>
      <w:tr w:rsidR="00FC5DDE" w:rsidRPr="00427503" w:rsidTr="00FC5DDE">
        <w:tc>
          <w:tcPr>
            <w:tcW w:w="3794" w:type="dxa"/>
          </w:tcPr>
          <w:p w:rsidR="00FC5DDE" w:rsidRPr="00427503" w:rsidRDefault="00FC5DDE" w:rsidP="00D30387">
            <w:pPr>
              <w:tabs>
                <w:tab w:val="left" w:pos="1075"/>
              </w:tabs>
              <w:spacing w:line="239" w:lineRule="auto"/>
              <w:ind w:right="2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В (1)</w:t>
            </w:r>
          </w:p>
        </w:tc>
        <w:tc>
          <w:tcPr>
            <w:tcW w:w="1984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3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75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,0</w:t>
            </w:r>
          </w:p>
        </w:tc>
      </w:tr>
      <w:tr w:rsidR="00FC5DDE" w:rsidRPr="00427503" w:rsidTr="00FC5DDE">
        <w:tc>
          <w:tcPr>
            <w:tcW w:w="3794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В (2)</w:t>
            </w:r>
          </w:p>
        </w:tc>
        <w:tc>
          <w:tcPr>
            <w:tcW w:w="1984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75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,0</w:t>
            </w:r>
          </w:p>
        </w:tc>
      </w:tr>
      <w:tr w:rsidR="00FC5DDE" w:rsidRPr="00427503" w:rsidTr="00FC5DDE">
        <w:tc>
          <w:tcPr>
            <w:tcW w:w="3794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В (3)</w:t>
            </w:r>
          </w:p>
        </w:tc>
        <w:tc>
          <w:tcPr>
            <w:tcW w:w="1984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75" w:type="dxa"/>
          </w:tcPr>
          <w:p w:rsidR="00FC5DDE" w:rsidRPr="00427503" w:rsidRDefault="00FC5DDE" w:rsidP="00FC5DDE">
            <w:pPr>
              <w:tabs>
                <w:tab w:val="left" w:pos="1075"/>
              </w:tabs>
              <w:spacing w:line="239" w:lineRule="auto"/>
              <w:ind w:right="2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2750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0,0</w:t>
            </w:r>
          </w:p>
        </w:tc>
      </w:tr>
    </w:tbl>
    <w:p w:rsidR="00427503" w:rsidRPr="00427503" w:rsidRDefault="00FC5DDE" w:rsidP="00427503">
      <w:pPr>
        <w:tabs>
          <w:tab w:val="left" w:pos="1075"/>
        </w:tabs>
        <w:spacing w:after="0" w:line="239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олученные результаты прокомментируйте.</w:t>
      </w:r>
      <w:bookmarkStart w:id="4" w:name="page21"/>
      <w:bookmarkEnd w:id="4"/>
    </w:p>
    <w:p w:rsidR="00427503" w:rsidRPr="00427503" w:rsidRDefault="00427503" w:rsidP="00427503">
      <w:pPr>
        <w:tabs>
          <w:tab w:val="left" w:pos="1075"/>
        </w:tabs>
        <w:spacing w:after="0" w:line="239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427503">
      <w:pPr>
        <w:tabs>
          <w:tab w:val="left" w:pos="1075"/>
        </w:tabs>
        <w:spacing w:after="0" w:line="239" w:lineRule="auto"/>
        <w:ind w:right="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7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2"/>
        </w:numPr>
        <w:tabs>
          <w:tab w:val="left" w:pos="1080"/>
        </w:tabs>
        <w:spacing w:after="0" w:line="237" w:lineRule="auto"/>
        <w:ind w:right="16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Влияние различных ф</w:t>
      </w:r>
      <w:r w:rsidR="00FC5DDE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акторов на изменение себестоимо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сти продукции и пути ее снижения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2"/>
        </w:numPr>
        <w:tabs>
          <w:tab w:val="left" w:pos="1114"/>
        </w:tabs>
        <w:spacing w:after="0" w:line="239" w:lineRule="auto"/>
        <w:ind w:right="16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 пути совершенствования управления горным производством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2"/>
        </w:numPr>
        <w:tabs>
          <w:tab w:val="left" w:pos="1051"/>
        </w:tabs>
        <w:spacing w:after="0" w:line="226" w:lineRule="auto"/>
        <w:ind w:right="16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дача. Определите нор</w:t>
      </w:r>
      <w:r w:rsidR="00FC5DDE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матив оборотных средств для соз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дания запаса лесных и взрывч</w:t>
      </w:r>
      <w:r w:rsidR="00FC5DDE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атых материалов при среднесуточ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ой добыче шахты – 3675 т угля, расходе лесных материалов на 1000 т добычи – 15,3 м</w:t>
      </w:r>
      <w:r w:rsidRPr="00427503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3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, взрывчатых материалов – 320 кг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189" w:lineRule="auto"/>
        <w:ind w:right="16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Цена 1 м</w:t>
      </w:r>
      <w:r w:rsidRPr="00427503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3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есных материало</w:t>
      </w:r>
      <w:r w:rsidR="00FC5DDE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в – 2730 р., 1 кг взрывчатых ма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териалов – 45,8 р.</w:t>
      </w:r>
    </w:p>
    <w:p w:rsidR="00580C1F" w:rsidRPr="00427503" w:rsidRDefault="00580C1F" w:rsidP="0084666A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spacing w:after="0" w:line="239" w:lineRule="auto"/>
        <w:ind w:right="16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Норма запаса материалов (лесные, взрывчатые) на складе – 30дней.</w:t>
      </w:r>
    </w:p>
    <w:p w:rsidR="00580C1F" w:rsidRPr="00427503" w:rsidRDefault="00580C1F" w:rsidP="0084666A">
      <w:pPr>
        <w:spacing w:after="0" w:line="318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FC5DDE">
      <w:pPr>
        <w:spacing w:after="0" w:line="0" w:lineRule="atLeast"/>
        <w:ind w:right="16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Вариант 18</w:t>
      </w:r>
    </w:p>
    <w:p w:rsidR="00580C1F" w:rsidRPr="00427503" w:rsidRDefault="00580C1F" w:rsidP="0084666A">
      <w:pPr>
        <w:spacing w:after="0" w:line="6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3"/>
        </w:numPr>
        <w:tabs>
          <w:tab w:val="left" w:pos="1075"/>
        </w:tabs>
        <w:spacing w:after="0" w:line="238" w:lineRule="auto"/>
        <w:ind w:right="16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Прибыль: понятие, ви</w:t>
      </w:r>
      <w:r w:rsidR="00FC5DDE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ды, основные направления исполь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ования чистой прибыли. Оценка влияния основных факторов на изменение суммы прибыли.</w:t>
      </w:r>
    </w:p>
    <w:p w:rsidR="00580C1F" w:rsidRPr="00427503" w:rsidRDefault="00580C1F" w:rsidP="0084666A">
      <w:pPr>
        <w:spacing w:after="0" w:line="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3"/>
        </w:numPr>
        <w:tabs>
          <w:tab w:val="left" w:pos="1123"/>
        </w:tabs>
        <w:spacing w:after="0" w:line="239" w:lineRule="auto"/>
        <w:ind w:right="16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Факторы и резервы снижения трудоемкости и роста производительности труда на горных предприятиях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80C1F" w:rsidRPr="00427503" w:rsidRDefault="00580C1F" w:rsidP="0084666A">
      <w:pPr>
        <w:numPr>
          <w:ilvl w:val="0"/>
          <w:numId w:val="43"/>
        </w:numPr>
        <w:tabs>
          <w:tab w:val="left" w:pos="1094"/>
        </w:tabs>
        <w:spacing w:after="0" w:line="0" w:lineRule="atLeast"/>
        <w:ind w:right="16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Задача. Определите заработную плату подземного </w:t>
      </w:r>
      <w:proofErr w:type="spellStart"/>
      <w:proofErr w:type="gramStart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элек-трослесаря</w:t>
      </w:r>
      <w:proofErr w:type="spellEnd"/>
      <w:proofErr w:type="gramEnd"/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 месяц, если коллектив участка выполнил план на 104 %.</w:t>
      </w:r>
    </w:p>
    <w:p w:rsidR="00580C1F" w:rsidRPr="00427503" w:rsidRDefault="00580C1F" w:rsidP="0084666A">
      <w:pPr>
        <w:spacing w:after="0" w:line="239" w:lineRule="auto"/>
        <w:ind w:right="16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Часовая тарифная ставка электрослесаря 4-го разряда – 83,93 р. Длительность смены – 6 ч.</w:t>
      </w:r>
    </w:p>
    <w:p w:rsidR="00580C1F" w:rsidRPr="00427503" w:rsidRDefault="00580C1F" w:rsidP="0084666A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27503" w:rsidRPr="00427503" w:rsidRDefault="00580C1F" w:rsidP="00427503">
      <w:pPr>
        <w:spacing w:after="0" w:line="0" w:lineRule="atLeast"/>
        <w:ind w:right="16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За месяц электрослесарь отработал 20 смен, из них в ночное время –</w:t>
      </w:r>
      <w:r w:rsidR="00FC5DDE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0. В соответствии с «Положением о премировании» ра</w:t>
      </w:r>
      <w:r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бочему будет выплачена премия в размере 15 % за выполнение планового задания и 1,5 % з</w:t>
      </w:r>
      <w:r w:rsidR="00FC5DDE" w:rsidRPr="00427503">
        <w:rPr>
          <w:rFonts w:ascii="Times New Roman" w:eastAsia="Times New Roman" w:hAnsi="Times New Roman" w:cs="Arial"/>
          <w:sz w:val="28"/>
          <w:szCs w:val="28"/>
          <w:lang w:eastAsia="ru-RU"/>
        </w:rPr>
        <w:t>а каждый процент перевыполнения плана. Доплата за работу в ночное время – 40 %, по районному коэффициенту – 30 %.</w:t>
      </w:r>
      <w:bookmarkStart w:id="5" w:name="page22"/>
      <w:bookmarkEnd w:id="5"/>
    </w:p>
    <w:p w:rsidR="00427503" w:rsidRPr="00427503" w:rsidRDefault="00427503" w:rsidP="00427503">
      <w:pPr>
        <w:spacing w:after="0" w:line="0" w:lineRule="atLeast"/>
        <w:ind w:right="160" w:firstLine="71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A3068" w:rsidRPr="00427503" w:rsidRDefault="008A3068" w:rsidP="00427503">
      <w:pPr>
        <w:spacing w:after="0" w:line="0" w:lineRule="atLeast"/>
        <w:ind w:right="16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503">
        <w:rPr>
          <w:rFonts w:ascii="Times New Roman" w:hAnsi="Times New Roman" w:cs="Times New Roman"/>
          <w:b/>
          <w:sz w:val="28"/>
          <w:szCs w:val="28"/>
        </w:rPr>
        <w:t>4.</w:t>
      </w:r>
      <w:r w:rsidR="0092781C" w:rsidRPr="00427503">
        <w:rPr>
          <w:rFonts w:ascii="Times New Roman" w:hAnsi="Times New Roman" w:cs="Times New Roman"/>
          <w:b/>
          <w:sz w:val="28"/>
          <w:szCs w:val="28"/>
        </w:rPr>
        <w:t>3</w:t>
      </w:r>
      <w:r w:rsidRPr="004275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7503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 w:rsidRPr="00427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50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14B2D" w:rsidRPr="00427503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 w:rsidRPr="004275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12503" w:rsidRPr="00427503" w:rsidRDefault="00F12503" w:rsidP="00F12503">
      <w:pPr>
        <w:spacing w:after="3" w:line="265" w:lineRule="auto"/>
        <w:ind w:left="312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.Экономическая сущность, состав и структура основных фондов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.Методы оценки основных фондов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3.Износ основных фондов и его возмещение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4.Амортизация, ее сущность и методы расчета</w:t>
      </w:r>
    </w:p>
    <w:p w:rsidR="00F12503" w:rsidRPr="00427503" w:rsidRDefault="00F12503" w:rsidP="00F12503">
      <w:pPr>
        <w:spacing w:after="3" w:line="265" w:lineRule="auto"/>
        <w:ind w:left="312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5.Использование основных фондов (показатели и пути улучшения)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6.Понятие состав и структура оборотных средств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7.Оборачиваемость оборотных средств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8.Нормирование оборотных средств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9.Пути улучшения использования оборотных средств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0.Кадры в горной промышленности, их состав и структура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1.Определение потребности в кадрах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2.Производительность труда и ее показатели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3.Факторы и пути роста производительности труда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4.Формы и системы оплаты труда в горной промышленности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5.Себестоимость продукции и ее виды</w:t>
      </w:r>
    </w:p>
    <w:p w:rsidR="00F12503" w:rsidRPr="00427503" w:rsidRDefault="00F12503" w:rsidP="00F12503">
      <w:pPr>
        <w:tabs>
          <w:tab w:val="left" w:pos="9355"/>
        </w:tabs>
        <w:spacing w:after="3" w:line="265" w:lineRule="auto"/>
        <w:ind w:left="312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6.Классификация затрат, входящих в себестоимость и сфера их использования. 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7.Структура себестоимости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8.Резервы и факторы снижения себестоимости продукции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9.Прибыль как экономическая категория и ее виды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0.Порядок распределения прибыли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1.Рентабельность и ее виды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2.Пути увеличения прибыли и рентабельности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3.Методы расчета безубыточности проектов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4.Чистый денежный поток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5.Дисконтирование расходов и доходов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6.Внутренняя норма прибыли проекта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7.Период окупаемости проекта</w:t>
      </w:r>
    </w:p>
    <w:p w:rsidR="00F12503" w:rsidRPr="00427503" w:rsidRDefault="00F12503" w:rsidP="00F12503">
      <w:pPr>
        <w:spacing w:after="3" w:line="265" w:lineRule="auto"/>
        <w:ind w:left="312"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8.Понятие, основные принципы системы управления производством.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9.Уровни аппарата управления горным предприятием. 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30.Схема типового алгоритма управления производством.</w:t>
      </w:r>
    </w:p>
    <w:p w:rsidR="00F12503" w:rsidRPr="00427503" w:rsidRDefault="00F12503" w:rsidP="00F12503">
      <w:pPr>
        <w:spacing w:after="3" w:line="265" w:lineRule="auto"/>
        <w:ind w:left="312" w:right="11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31.Организационные структуры управления предприятием.</w:t>
      </w:r>
    </w:p>
    <w:p w:rsidR="001155A8" w:rsidRPr="00427503" w:rsidRDefault="001155A8" w:rsidP="001155A8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12" w:rsidRPr="00427503" w:rsidRDefault="003869E8" w:rsidP="001155A8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03"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6E1ADB" w:rsidRPr="00427503" w:rsidRDefault="00877DBC" w:rsidP="007B3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03">
        <w:rPr>
          <w:rFonts w:ascii="Times New Roman" w:hAnsi="Times New Roman" w:cs="Times New Roman"/>
          <w:b/>
          <w:sz w:val="28"/>
          <w:szCs w:val="28"/>
        </w:rPr>
        <w:t>5</w:t>
      </w:r>
      <w:r w:rsidR="00C80F12" w:rsidRPr="00427503">
        <w:rPr>
          <w:rFonts w:ascii="Times New Roman" w:hAnsi="Times New Roman" w:cs="Times New Roman"/>
          <w:b/>
          <w:sz w:val="28"/>
          <w:szCs w:val="28"/>
        </w:rPr>
        <w:t>.1. Основная литература</w:t>
      </w:r>
      <w:r w:rsidR="003869E8" w:rsidRPr="00427503">
        <w:rPr>
          <w:rFonts w:ascii="Times New Roman" w:hAnsi="Times New Roman" w:cs="Times New Roman"/>
          <w:b/>
          <w:sz w:val="28"/>
          <w:szCs w:val="28"/>
        </w:rPr>
        <w:t>:</w:t>
      </w:r>
    </w:p>
    <w:p w:rsidR="00580C1F" w:rsidRPr="00427503" w:rsidRDefault="00580C1F" w:rsidP="00580C1F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hyperlink r:id="rId9" w:tgtFrame="_blank" w:history="1">
        <w:r w:rsidRPr="00427503">
          <w:rPr>
            <w:rFonts w:ascii="Times New Roman" w:eastAsia="Calibri" w:hAnsi="Times New Roman" w:cs="Times New Roman"/>
            <w:sz w:val="28"/>
            <w:szCs w:val="28"/>
            <w:u w:val="single"/>
          </w:rPr>
          <w:t>Скукин,В.А. Экономика горного производства и менеджмент : учебное пособие для студентов специальностей 080502 «Экономика и управление на предприятиях (по отраслям)», 130404 «Подземная разработка месторождений полезных ископаемых», 130406 «Шахтное и подземное строительство», 130402 «Маркшейдерское дело», 150402 «Горные машины и оборудование» по дисциплине «Экономика и менеджмент» / В. А. Скукин, Л. С. Скрынник, В. С. Дороганов; ФГБОУ ВПО «Кузбас. гос. техн. ун-т им. Т. Ф. Горбачева», Каф. отраслевой экономики . - Кемерово, 2012. - 336 с.</w:t>
        </w:r>
      </w:hyperlink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brary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zstu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eto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hp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?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=90825&amp;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ype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=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utchposob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mon</w:t>
        </w:r>
      </w:hyperlink>
    </w:p>
    <w:p w:rsidR="00580C1F" w:rsidRPr="00427503" w:rsidRDefault="00580C1F" w:rsidP="00580C1F">
      <w:pPr>
        <w:spacing w:after="0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2.Организация производства и менеджмент [Электронный ресурс]</w:t>
      </w:r>
      <w:proofErr w:type="gramStart"/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е пособие для студентов специальности 150402 «Горные машины и оборудование» / Л. М. Осипова, Е. И. Моисеева; ФГБОУ ВПО «</w:t>
      </w:r>
      <w:proofErr w:type="spellStart"/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Кузбас</w:t>
      </w:r>
      <w:proofErr w:type="spellEnd"/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гос. </w:t>
      </w:r>
      <w:proofErr w:type="spellStart"/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>техн</w:t>
      </w:r>
      <w:proofErr w:type="spellEnd"/>
      <w:r w:rsidRPr="00427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н-т им. Т. Ф. Горбачева», Кемерово, 2012. </w:t>
      </w:r>
      <w:hyperlink r:id="rId11" w:history="1"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brary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zstu</w:t>
        </w:r>
        <w:proofErr w:type="spellEnd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eto</w:t>
        </w:r>
        <w:proofErr w:type="spellEnd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hp</w:t>
        </w:r>
        <w:proofErr w:type="spellEnd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?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=90846&amp;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ype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=</w:t>
        </w:r>
        <w:proofErr w:type="spellStart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utchposob</w:t>
        </w:r>
        <w:proofErr w:type="spellEnd"/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</w:t>
        </w:r>
        <w:r w:rsidRPr="0042750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mon</w:t>
        </w:r>
      </w:hyperlink>
    </w:p>
    <w:p w:rsidR="00540B5D" w:rsidRPr="00427503" w:rsidRDefault="00540B5D" w:rsidP="00580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C1F" w:rsidRPr="00427503" w:rsidRDefault="007B353B" w:rsidP="00580C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580C1F" w:rsidRPr="00427503" w:rsidRDefault="00580C1F" w:rsidP="00580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3.Осипова, Л.М. Экономика и менеджмент горного производства [Электронный ресурс]</w:t>
      </w:r>
      <w:proofErr w:type="gramStart"/>
      <w:r w:rsidRPr="004275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7503">
        <w:rPr>
          <w:rFonts w:ascii="Times New Roman" w:hAnsi="Times New Roman" w:cs="Times New Roman"/>
          <w:sz w:val="28"/>
          <w:szCs w:val="28"/>
        </w:rPr>
        <w:t xml:space="preserve"> учебное пособие / Л.М. Осипова, Т.А.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Казимирская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 xml:space="preserve">; ГУ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>. – Кемерово, 2009. – 136 с. http://library.kuzstu.ru/meto.php?n=90374&amp;type=utchposob:common</w:t>
      </w:r>
    </w:p>
    <w:p w:rsidR="00580C1F" w:rsidRPr="00427503" w:rsidRDefault="00580C1F" w:rsidP="00580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4.Моссаковский, Я.В. Экономика горной промышленности: учебник для вузов / Я.В.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Моссаковский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>. – 3-е изд., стер. – М.: Горная книга, 2014. – 525 с.</w:t>
      </w:r>
    </w:p>
    <w:p w:rsidR="00580C1F" w:rsidRPr="00427503" w:rsidRDefault="00580C1F" w:rsidP="00580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5.Осипова, Л.М. Экономика и менеджмент горного производства: учебное пособие / Л.М. Осипова, Т.А.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Казимирская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 xml:space="preserve">; ГУ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>. – Кемерово, 2009. – 136 с.</w:t>
      </w:r>
    </w:p>
    <w:p w:rsidR="00580C1F" w:rsidRPr="00427503" w:rsidRDefault="00580C1F" w:rsidP="00580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lastRenderedPageBreak/>
        <w:t xml:space="preserve">6.Скукин, В.А. Экономика горного производства и менеджмент: учебное пособие / В.А.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Скукин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 xml:space="preserve">, А.Н. Супруненко, Л.С.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Скрынник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 xml:space="preserve">; ГУ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 xml:space="preserve">. – Кемерово,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Кузбассвузиздат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>, 2007. – 478 с.</w:t>
      </w:r>
    </w:p>
    <w:p w:rsidR="00580C1F" w:rsidRPr="00427503" w:rsidRDefault="00580C1F" w:rsidP="00580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 xml:space="preserve">7.Моссаковский, Я.В. Экономика горной промышленности: учебник для вузов / Я.Б.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Моссаковский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>. – 2-е изд., стер. – М.: МГГУ, 2006. – 525 с.</w:t>
      </w:r>
    </w:p>
    <w:p w:rsidR="00580C1F" w:rsidRPr="00427503" w:rsidRDefault="00580C1F" w:rsidP="00580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503">
        <w:rPr>
          <w:rFonts w:ascii="Times New Roman" w:hAnsi="Times New Roman" w:cs="Times New Roman"/>
          <w:sz w:val="28"/>
          <w:szCs w:val="28"/>
        </w:rPr>
        <w:t>Скукин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 xml:space="preserve">,  В.А. Экономика при проектировании шахт и рудников. Справочные данные по Кузнецкому бассейну: учебное пособие / В.А.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Скукин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 xml:space="preserve">, А.Н. Супруненко. ГУ </w:t>
      </w:r>
      <w:proofErr w:type="spellStart"/>
      <w:r w:rsidRPr="00427503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427503">
        <w:rPr>
          <w:rFonts w:ascii="Times New Roman" w:hAnsi="Times New Roman" w:cs="Times New Roman"/>
          <w:sz w:val="28"/>
          <w:szCs w:val="28"/>
        </w:rPr>
        <w:t>. – Кемерово, 2008. – 54 с.</w:t>
      </w:r>
    </w:p>
    <w:p w:rsidR="00F257DF" w:rsidRPr="00427503" w:rsidRDefault="00F257DF" w:rsidP="00F257D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E2A" w:rsidRPr="00427503" w:rsidRDefault="00E41E2A" w:rsidP="00053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03">
        <w:rPr>
          <w:rFonts w:ascii="Times New Roman" w:hAnsi="Times New Roman" w:cs="Times New Roman"/>
          <w:b/>
          <w:sz w:val="28"/>
          <w:szCs w:val="28"/>
        </w:rPr>
        <w:t>5.</w:t>
      </w:r>
      <w:r w:rsidR="00580C1F" w:rsidRPr="00427503">
        <w:rPr>
          <w:rFonts w:ascii="Times New Roman" w:hAnsi="Times New Roman" w:cs="Times New Roman"/>
          <w:b/>
          <w:sz w:val="28"/>
          <w:szCs w:val="28"/>
        </w:rPr>
        <w:t>3</w:t>
      </w:r>
      <w:r w:rsidRPr="00427503">
        <w:rPr>
          <w:rFonts w:ascii="Times New Roman" w:hAnsi="Times New Roman" w:cs="Times New Roman"/>
          <w:b/>
          <w:sz w:val="28"/>
          <w:szCs w:val="28"/>
        </w:rPr>
        <w:t>. Интернет-ресурсы</w:t>
      </w:r>
    </w:p>
    <w:p w:rsidR="00E33304" w:rsidRPr="00427503" w:rsidRDefault="003321D9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8</w:t>
      </w:r>
      <w:r w:rsidR="00E33304" w:rsidRPr="00427503">
        <w:rPr>
          <w:rFonts w:ascii="Times New Roman" w:hAnsi="Times New Roman" w:cs="Times New Roman"/>
          <w:sz w:val="28"/>
          <w:szCs w:val="28"/>
        </w:rPr>
        <w:t>.Справочная правовая система «</w:t>
      </w:r>
      <w:proofErr w:type="spellStart"/>
      <w:r w:rsidR="00E33304" w:rsidRPr="00427503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E33304" w:rsidRPr="00427503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2" w:history="1">
        <w:r w:rsidR="00E33304" w:rsidRPr="00427503">
          <w:rPr>
            <w:rStyle w:val="a9"/>
            <w:rFonts w:ascii="Times New Roman" w:hAnsi="Times New Roman" w:cs="Times New Roman"/>
            <w:sz w:val="28"/>
            <w:szCs w:val="28"/>
          </w:rPr>
          <w:t>www.consultant.ru</w:t>
        </w:r>
      </w:hyperlink>
    </w:p>
    <w:p w:rsidR="00E33304" w:rsidRPr="00427503" w:rsidRDefault="003321D9" w:rsidP="00E33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503">
        <w:rPr>
          <w:rFonts w:ascii="Times New Roman" w:hAnsi="Times New Roman" w:cs="Times New Roman"/>
          <w:sz w:val="28"/>
          <w:szCs w:val="28"/>
        </w:rPr>
        <w:t>9</w:t>
      </w:r>
      <w:r w:rsidR="00E33304" w:rsidRPr="00427503">
        <w:rPr>
          <w:rFonts w:ascii="Times New Roman" w:hAnsi="Times New Roman" w:cs="Times New Roman"/>
          <w:sz w:val="28"/>
          <w:szCs w:val="28"/>
        </w:rPr>
        <w:t xml:space="preserve">.Справочная правовая система «Гарант» – </w:t>
      </w:r>
      <w:hyperlink r:id="rId13" w:history="1">
        <w:r w:rsidR="003F3D67" w:rsidRPr="00427503">
          <w:rPr>
            <w:rStyle w:val="a9"/>
            <w:rFonts w:ascii="Times New Roman" w:hAnsi="Times New Roman" w:cs="Times New Roman"/>
            <w:sz w:val="28"/>
            <w:szCs w:val="28"/>
          </w:rPr>
          <w:t>www.garant.ru</w:t>
        </w:r>
      </w:hyperlink>
      <w:r w:rsidR="003F3D67" w:rsidRPr="0042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427503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427503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427503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427503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503" w:rsidRPr="00427503" w:rsidRDefault="00427503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7503">
        <w:rPr>
          <w:rFonts w:ascii="Times New Roman" w:hAnsi="Times New Roman" w:cs="Times New Roman"/>
        </w:rPr>
        <w:t>Составитель</w:t>
      </w:r>
    </w:p>
    <w:p w:rsidR="00C066BA" w:rsidRPr="00427503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27503">
        <w:rPr>
          <w:rFonts w:ascii="Times New Roman" w:hAnsi="Times New Roman" w:cs="Times New Roman"/>
        </w:rPr>
        <w:t>Лейбутина</w:t>
      </w:r>
      <w:proofErr w:type="spellEnd"/>
      <w:r w:rsidRPr="00427503">
        <w:rPr>
          <w:rFonts w:ascii="Times New Roman" w:hAnsi="Times New Roman" w:cs="Times New Roman"/>
        </w:rPr>
        <w:t xml:space="preserve"> Евгения Владимировна</w:t>
      </w:r>
    </w:p>
    <w:p w:rsidR="00C066BA" w:rsidRPr="00427503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427503" w:rsidRDefault="006721CF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427503">
        <w:rPr>
          <w:rFonts w:ascii="Times New Roman" w:hAnsi="Times New Roman" w:cs="Times New Roman"/>
          <w:b/>
          <w:caps/>
        </w:rPr>
        <w:t>ЭКОНОМИКА И МЕНЕДЖМЕНТ ГОРНОГО ПРОИЗВОДСТВА</w:t>
      </w:r>
    </w:p>
    <w:p w:rsidR="00C066BA" w:rsidRPr="00427503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7503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3F3D67" w:rsidRPr="00427503">
        <w:rPr>
          <w:rFonts w:ascii="Times New Roman" w:hAnsi="Times New Roman" w:cs="Times New Roman"/>
        </w:rPr>
        <w:t>для самостоятельной</w:t>
      </w:r>
    </w:p>
    <w:p w:rsidR="00C066BA" w:rsidRPr="00427503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7503">
        <w:rPr>
          <w:rFonts w:ascii="Times New Roman" w:hAnsi="Times New Roman" w:cs="Times New Roman"/>
        </w:rPr>
        <w:t xml:space="preserve"> работ</w:t>
      </w:r>
      <w:r w:rsidR="003F3D67" w:rsidRPr="00427503">
        <w:rPr>
          <w:rFonts w:ascii="Times New Roman" w:hAnsi="Times New Roman" w:cs="Times New Roman"/>
        </w:rPr>
        <w:t>ы</w:t>
      </w:r>
      <w:r w:rsidRPr="00427503">
        <w:rPr>
          <w:rFonts w:ascii="Times New Roman" w:hAnsi="Times New Roman" w:cs="Times New Roman"/>
        </w:rPr>
        <w:t xml:space="preserve"> для студентов </w:t>
      </w:r>
      <w:r w:rsidR="003F3D67" w:rsidRPr="00427503">
        <w:rPr>
          <w:rFonts w:ascii="Times New Roman" w:hAnsi="Times New Roman" w:cs="Times New Roman"/>
        </w:rPr>
        <w:t>очно-</w:t>
      </w:r>
      <w:r w:rsidRPr="00427503">
        <w:rPr>
          <w:rFonts w:ascii="Times New Roman" w:hAnsi="Times New Roman" w:cs="Times New Roman"/>
        </w:rPr>
        <w:t xml:space="preserve">заочной формы обучения </w:t>
      </w:r>
    </w:p>
    <w:p w:rsidR="00334CD2" w:rsidRPr="00427503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7503">
        <w:rPr>
          <w:rFonts w:ascii="Times New Roman" w:hAnsi="Times New Roman" w:cs="Times New Roman"/>
        </w:rPr>
        <w:t>специальности</w:t>
      </w:r>
      <w:r w:rsidR="00E97E7A" w:rsidRPr="00427503">
        <w:rPr>
          <w:rFonts w:ascii="Times New Roman" w:hAnsi="Times New Roman" w:cs="Times New Roman"/>
        </w:rPr>
        <w:t xml:space="preserve"> </w:t>
      </w:r>
      <w:r w:rsidR="00F12503" w:rsidRPr="00427503">
        <w:rPr>
          <w:rFonts w:ascii="Times New Roman" w:hAnsi="Times New Roman" w:cs="Times New Roman"/>
        </w:rPr>
        <w:t>21.05</w:t>
      </w:r>
      <w:r w:rsidRPr="00427503">
        <w:rPr>
          <w:rFonts w:ascii="Times New Roman" w:hAnsi="Times New Roman" w:cs="Times New Roman"/>
        </w:rPr>
        <w:t>.</w:t>
      </w:r>
      <w:r w:rsidR="00F12503" w:rsidRPr="00427503">
        <w:rPr>
          <w:rFonts w:ascii="Times New Roman" w:hAnsi="Times New Roman" w:cs="Times New Roman"/>
        </w:rPr>
        <w:t>04</w:t>
      </w:r>
      <w:r w:rsidRPr="00427503">
        <w:rPr>
          <w:rFonts w:ascii="Times New Roman" w:hAnsi="Times New Roman" w:cs="Times New Roman"/>
        </w:rPr>
        <w:t xml:space="preserve"> «</w:t>
      </w:r>
      <w:r w:rsidR="006721CF" w:rsidRPr="00427503">
        <w:rPr>
          <w:rFonts w:ascii="Times New Roman" w:hAnsi="Times New Roman" w:cs="Times New Roman"/>
        </w:rPr>
        <w:t>Горное дело</w:t>
      </w:r>
      <w:r w:rsidRPr="00427503">
        <w:rPr>
          <w:rFonts w:ascii="Times New Roman" w:hAnsi="Times New Roman" w:cs="Times New Roman"/>
        </w:rPr>
        <w:t xml:space="preserve">», </w:t>
      </w:r>
    </w:p>
    <w:p w:rsidR="00E97E7A" w:rsidRPr="00427503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Pr="00427503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427503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0E8" w:rsidRPr="00F257DF" w:rsidRDefault="00C066BA" w:rsidP="00F257DF">
      <w:pPr>
        <w:spacing w:line="240" w:lineRule="auto"/>
        <w:jc w:val="center"/>
        <w:rPr>
          <w:rFonts w:ascii="Times New Roman" w:hAnsi="Times New Roman" w:cs="Times New Roman"/>
        </w:rPr>
      </w:pPr>
      <w:r w:rsidRPr="00427503">
        <w:rPr>
          <w:rFonts w:ascii="Times New Roman" w:hAnsi="Times New Roman" w:cs="Times New Roman"/>
        </w:rPr>
        <w:t>Печатается в авторской редакции</w:t>
      </w:r>
    </w:p>
    <w:sectPr w:rsidR="00D660E8" w:rsidRPr="00F257DF" w:rsidSect="00ED2C4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14" w:rsidRDefault="00251E14" w:rsidP="000A17B8">
      <w:pPr>
        <w:spacing w:after="0" w:line="240" w:lineRule="auto"/>
      </w:pPr>
      <w:r>
        <w:separator/>
      </w:r>
    </w:p>
  </w:endnote>
  <w:endnote w:type="continuationSeparator" w:id="0">
    <w:p w:rsidR="00251E14" w:rsidRDefault="00251E14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1F" w:rsidRDefault="00580C1F">
    <w:pPr>
      <w:pStyle w:val="a5"/>
      <w:jc w:val="center"/>
    </w:pPr>
  </w:p>
  <w:p w:rsidR="00580C1F" w:rsidRDefault="00580C1F">
    <w:pPr>
      <w:pStyle w:val="a5"/>
    </w:pPr>
  </w:p>
  <w:p w:rsidR="00580C1F" w:rsidRDefault="00580C1F"/>
  <w:p w:rsidR="00580C1F" w:rsidRDefault="00580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14" w:rsidRDefault="00251E14" w:rsidP="000A17B8">
      <w:pPr>
        <w:spacing w:after="0" w:line="240" w:lineRule="auto"/>
      </w:pPr>
      <w:r>
        <w:separator/>
      </w:r>
    </w:p>
  </w:footnote>
  <w:footnote w:type="continuationSeparator" w:id="0">
    <w:p w:rsidR="00251E14" w:rsidRDefault="00251E14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4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6"/>
    <w:multiLevelType w:val="hybridMultilevel"/>
    <w:tmpl w:val="6D18A1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7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8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9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A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B"/>
    <w:multiLevelType w:val="hybridMultilevel"/>
    <w:tmpl w:val="6CEAF086"/>
    <w:lvl w:ilvl="0" w:tplc="FFFFFFFF">
      <w:start w:val="1"/>
      <w:numFmt w:val="bullet"/>
      <w:lvlText w:val="\endash 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C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D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E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0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1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3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4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24E295A"/>
    <w:multiLevelType w:val="hybridMultilevel"/>
    <w:tmpl w:val="35F2FF36"/>
    <w:lvl w:ilvl="0" w:tplc="5D68F14C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32179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AA18F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4C7FC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0CE7A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80D82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C05F7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DEF7A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F2B38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86E261E"/>
    <w:multiLevelType w:val="hybridMultilevel"/>
    <w:tmpl w:val="EE4A3D1E"/>
    <w:lvl w:ilvl="0" w:tplc="7A8CD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243D60"/>
    <w:multiLevelType w:val="hybridMultilevel"/>
    <w:tmpl w:val="0438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77D3A"/>
    <w:multiLevelType w:val="multilevel"/>
    <w:tmpl w:val="0A20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1CC206B6"/>
    <w:multiLevelType w:val="multilevel"/>
    <w:tmpl w:val="4E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F42C14"/>
    <w:multiLevelType w:val="hybridMultilevel"/>
    <w:tmpl w:val="8F10D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67DE0"/>
    <w:multiLevelType w:val="hybridMultilevel"/>
    <w:tmpl w:val="7D907536"/>
    <w:lvl w:ilvl="0" w:tplc="016E35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11057"/>
    <w:multiLevelType w:val="hybridMultilevel"/>
    <w:tmpl w:val="D2661F68"/>
    <w:lvl w:ilvl="0" w:tplc="12FCBE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3294C"/>
    <w:multiLevelType w:val="hybridMultilevel"/>
    <w:tmpl w:val="9964F9AC"/>
    <w:lvl w:ilvl="0" w:tplc="BCC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C35F4"/>
    <w:multiLevelType w:val="hybridMultilevel"/>
    <w:tmpl w:val="0D84CE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F301B"/>
    <w:multiLevelType w:val="hybridMultilevel"/>
    <w:tmpl w:val="369A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A64AB"/>
    <w:multiLevelType w:val="hybridMultilevel"/>
    <w:tmpl w:val="6EFAEB0E"/>
    <w:lvl w:ilvl="0" w:tplc="0D827BE0">
      <w:start w:val="1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0038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3E9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A826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D2B3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1AC5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540F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664E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A000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00A6373"/>
    <w:multiLevelType w:val="hybridMultilevel"/>
    <w:tmpl w:val="0C42BC5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58736D8E"/>
    <w:multiLevelType w:val="hybridMultilevel"/>
    <w:tmpl w:val="A8A8CF9C"/>
    <w:lvl w:ilvl="0" w:tplc="1BE2259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7172A"/>
    <w:multiLevelType w:val="hybridMultilevel"/>
    <w:tmpl w:val="CD68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15694"/>
    <w:multiLevelType w:val="hybridMultilevel"/>
    <w:tmpl w:val="BD6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10949"/>
    <w:multiLevelType w:val="hybridMultilevel"/>
    <w:tmpl w:val="744CE4DE"/>
    <w:lvl w:ilvl="0" w:tplc="510C8F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42009"/>
    <w:multiLevelType w:val="hybridMultilevel"/>
    <w:tmpl w:val="7A36D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084B1E"/>
    <w:multiLevelType w:val="hybridMultilevel"/>
    <w:tmpl w:val="84DA10D0"/>
    <w:lvl w:ilvl="0" w:tplc="72DAA798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82F6F"/>
    <w:multiLevelType w:val="multilevel"/>
    <w:tmpl w:val="00F05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A9034C6"/>
    <w:multiLevelType w:val="hybridMultilevel"/>
    <w:tmpl w:val="5E18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E386A"/>
    <w:multiLevelType w:val="hybridMultilevel"/>
    <w:tmpl w:val="AA3E77BE"/>
    <w:lvl w:ilvl="0" w:tplc="24FAFA34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0ABA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5685A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9CC5E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1E85C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5E496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8C51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FE55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E3A8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D590F70"/>
    <w:multiLevelType w:val="multilevel"/>
    <w:tmpl w:val="44B40516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0"/>
  </w:num>
  <w:num w:numId="3">
    <w:abstractNumId w:val="35"/>
  </w:num>
  <w:num w:numId="4">
    <w:abstractNumId w:val="26"/>
  </w:num>
  <w:num w:numId="5">
    <w:abstractNumId w:val="24"/>
  </w:num>
  <w:num w:numId="6">
    <w:abstractNumId w:val="27"/>
  </w:num>
  <w:num w:numId="7">
    <w:abstractNumId w:val="25"/>
  </w:num>
  <w:num w:numId="8">
    <w:abstractNumId w:val="39"/>
  </w:num>
  <w:num w:numId="9">
    <w:abstractNumId w:val="28"/>
  </w:num>
  <w:num w:numId="10">
    <w:abstractNumId w:val="34"/>
  </w:num>
  <w:num w:numId="11">
    <w:abstractNumId w:val="36"/>
  </w:num>
  <w:num w:numId="12">
    <w:abstractNumId w:val="38"/>
  </w:num>
  <w:num w:numId="13">
    <w:abstractNumId w:val="43"/>
  </w:num>
  <w:num w:numId="14">
    <w:abstractNumId w:val="41"/>
  </w:num>
  <w:num w:numId="15">
    <w:abstractNumId w:val="42"/>
  </w:num>
  <w:num w:numId="16">
    <w:abstractNumId w:val="30"/>
  </w:num>
  <w:num w:numId="17">
    <w:abstractNumId w:val="29"/>
  </w:num>
  <w:num w:numId="18">
    <w:abstractNumId w:val="40"/>
  </w:num>
  <w:num w:numId="19">
    <w:abstractNumId w:val="33"/>
  </w:num>
  <w:num w:numId="20">
    <w:abstractNumId w:val="22"/>
  </w:num>
  <w:num w:numId="21">
    <w:abstractNumId w:val="32"/>
  </w:num>
  <w:num w:numId="22">
    <w:abstractNumId w:val="19"/>
  </w:num>
  <w:num w:numId="23">
    <w:abstractNumId w:val="31"/>
  </w:num>
  <w:num w:numId="24">
    <w:abstractNumId w:val="3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16"/>
  </w:num>
  <w:num w:numId="42">
    <w:abstractNumId w:val="17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32C1F"/>
    <w:rsid w:val="000345A3"/>
    <w:rsid w:val="00036661"/>
    <w:rsid w:val="00042981"/>
    <w:rsid w:val="000521ED"/>
    <w:rsid w:val="000538A7"/>
    <w:rsid w:val="0007599C"/>
    <w:rsid w:val="0008068A"/>
    <w:rsid w:val="000A17B8"/>
    <w:rsid w:val="000A1B13"/>
    <w:rsid w:val="000C031F"/>
    <w:rsid w:val="00104BB5"/>
    <w:rsid w:val="001100B2"/>
    <w:rsid w:val="001155A8"/>
    <w:rsid w:val="00122F5B"/>
    <w:rsid w:val="00142095"/>
    <w:rsid w:val="00155759"/>
    <w:rsid w:val="00164BA4"/>
    <w:rsid w:val="001B60BD"/>
    <w:rsid w:val="001C670F"/>
    <w:rsid w:val="00251E14"/>
    <w:rsid w:val="00253C34"/>
    <w:rsid w:val="00263890"/>
    <w:rsid w:val="002818F0"/>
    <w:rsid w:val="002863EC"/>
    <w:rsid w:val="002C17E0"/>
    <w:rsid w:val="002E0F56"/>
    <w:rsid w:val="002E38C5"/>
    <w:rsid w:val="002F0196"/>
    <w:rsid w:val="003064EA"/>
    <w:rsid w:val="00306967"/>
    <w:rsid w:val="003321D9"/>
    <w:rsid w:val="00334CD2"/>
    <w:rsid w:val="003439FE"/>
    <w:rsid w:val="00350971"/>
    <w:rsid w:val="0038554E"/>
    <w:rsid w:val="003869E8"/>
    <w:rsid w:val="00393EC3"/>
    <w:rsid w:val="0039494E"/>
    <w:rsid w:val="003F3D67"/>
    <w:rsid w:val="003F4402"/>
    <w:rsid w:val="004112D2"/>
    <w:rsid w:val="004124D3"/>
    <w:rsid w:val="0041352A"/>
    <w:rsid w:val="00427503"/>
    <w:rsid w:val="004616BF"/>
    <w:rsid w:val="00482FD7"/>
    <w:rsid w:val="00485845"/>
    <w:rsid w:val="004A0FF0"/>
    <w:rsid w:val="004A3F71"/>
    <w:rsid w:val="004E1FE3"/>
    <w:rsid w:val="004E3F5C"/>
    <w:rsid w:val="004F36B9"/>
    <w:rsid w:val="00526097"/>
    <w:rsid w:val="00540B5D"/>
    <w:rsid w:val="00553171"/>
    <w:rsid w:val="005711D7"/>
    <w:rsid w:val="0057748B"/>
    <w:rsid w:val="00580C1F"/>
    <w:rsid w:val="005944E2"/>
    <w:rsid w:val="00594ABE"/>
    <w:rsid w:val="005B6607"/>
    <w:rsid w:val="005B6B91"/>
    <w:rsid w:val="005C797D"/>
    <w:rsid w:val="005D49AB"/>
    <w:rsid w:val="005E4BBB"/>
    <w:rsid w:val="005F352A"/>
    <w:rsid w:val="005F4548"/>
    <w:rsid w:val="00614B2D"/>
    <w:rsid w:val="006230C6"/>
    <w:rsid w:val="00627862"/>
    <w:rsid w:val="006355D9"/>
    <w:rsid w:val="00656FE4"/>
    <w:rsid w:val="00663A72"/>
    <w:rsid w:val="006721CF"/>
    <w:rsid w:val="006A212C"/>
    <w:rsid w:val="006B4ADD"/>
    <w:rsid w:val="006D425E"/>
    <w:rsid w:val="006E1ADB"/>
    <w:rsid w:val="006E34EA"/>
    <w:rsid w:val="006F471E"/>
    <w:rsid w:val="00704922"/>
    <w:rsid w:val="00710683"/>
    <w:rsid w:val="00710F1A"/>
    <w:rsid w:val="00717102"/>
    <w:rsid w:val="00740C3D"/>
    <w:rsid w:val="00753370"/>
    <w:rsid w:val="0075530D"/>
    <w:rsid w:val="00755669"/>
    <w:rsid w:val="00775B4D"/>
    <w:rsid w:val="007A153A"/>
    <w:rsid w:val="007B353B"/>
    <w:rsid w:val="007C3531"/>
    <w:rsid w:val="007E26A1"/>
    <w:rsid w:val="0084666A"/>
    <w:rsid w:val="00856A01"/>
    <w:rsid w:val="00877DBC"/>
    <w:rsid w:val="00892039"/>
    <w:rsid w:val="008A3068"/>
    <w:rsid w:val="008C0254"/>
    <w:rsid w:val="008D517F"/>
    <w:rsid w:val="008F564C"/>
    <w:rsid w:val="008F7E8F"/>
    <w:rsid w:val="009264EC"/>
    <w:rsid w:val="0092781C"/>
    <w:rsid w:val="00953AA8"/>
    <w:rsid w:val="00953ED1"/>
    <w:rsid w:val="009727A1"/>
    <w:rsid w:val="00992E06"/>
    <w:rsid w:val="009960CB"/>
    <w:rsid w:val="009970F0"/>
    <w:rsid w:val="009F5999"/>
    <w:rsid w:val="00A0376F"/>
    <w:rsid w:val="00A039FD"/>
    <w:rsid w:val="00A325AB"/>
    <w:rsid w:val="00A4425A"/>
    <w:rsid w:val="00A670D1"/>
    <w:rsid w:val="00A718D6"/>
    <w:rsid w:val="00A801A4"/>
    <w:rsid w:val="00A813F6"/>
    <w:rsid w:val="00A84990"/>
    <w:rsid w:val="00AF3C21"/>
    <w:rsid w:val="00B073B7"/>
    <w:rsid w:val="00B145DB"/>
    <w:rsid w:val="00B21BBD"/>
    <w:rsid w:val="00B36F50"/>
    <w:rsid w:val="00B37A45"/>
    <w:rsid w:val="00B46DD1"/>
    <w:rsid w:val="00B50351"/>
    <w:rsid w:val="00B97979"/>
    <w:rsid w:val="00BA1DB3"/>
    <w:rsid w:val="00BA1E5D"/>
    <w:rsid w:val="00BB485B"/>
    <w:rsid w:val="00C066BA"/>
    <w:rsid w:val="00C4073A"/>
    <w:rsid w:val="00C538BE"/>
    <w:rsid w:val="00C7473F"/>
    <w:rsid w:val="00C80F12"/>
    <w:rsid w:val="00CB035A"/>
    <w:rsid w:val="00CF3DE0"/>
    <w:rsid w:val="00CF6ADC"/>
    <w:rsid w:val="00D2733F"/>
    <w:rsid w:val="00D30387"/>
    <w:rsid w:val="00D413DF"/>
    <w:rsid w:val="00D660E8"/>
    <w:rsid w:val="00D81B5D"/>
    <w:rsid w:val="00DA10E5"/>
    <w:rsid w:val="00DA5E75"/>
    <w:rsid w:val="00DC368E"/>
    <w:rsid w:val="00DD52A0"/>
    <w:rsid w:val="00DE412C"/>
    <w:rsid w:val="00DF1225"/>
    <w:rsid w:val="00E10131"/>
    <w:rsid w:val="00E13366"/>
    <w:rsid w:val="00E173F1"/>
    <w:rsid w:val="00E23650"/>
    <w:rsid w:val="00E303B1"/>
    <w:rsid w:val="00E33304"/>
    <w:rsid w:val="00E41E2A"/>
    <w:rsid w:val="00E65B9D"/>
    <w:rsid w:val="00E71EE5"/>
    <w:rsid w:val="00E76C6C"/>
    <w:rsid w:val="00E82552"/>
    <w:rsid w:val="00E97E7A"/>
    <w:rsid w:val="00EA1CF6"/>
    <w:rsid w:val="00EB5169"/>
    <w:rsid w:val="00ED2C4D"/>
    <w:rsid w:val="00ED4E54"/>
    <w:rsid w:val="00F0522F"/>
    <w:rsid w:val="00F119A6"/>
    <w:rsid w:val="00F12503"/>
    <w:rsid w:val="00F257DF"/>
    <w:rsid w:val="00F8062F"/>
    <w:rsid w:val="00F80894"/>
    <w:rsid w:val="00F83A8F"/>
    <w:rsid w:val="00FC5DDE"/>
    <w:rsid w:val="00FD5990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zstu.ru/meto.php?n=90846&amp;type=utchposob:comm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kuzstu.ru/meto.php?n=90825&amp;type=utchposob:comm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0825&amp;type=utchposob:comm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79BC-76E0-4CC4-9584-B260E33C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5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13</cp:revision>
  <cp:lastPrinted>2014-01-14T04:18:00Z</cp:lastPrinted>
  <dcterms:created xsi:type="dcterms:W3CDTF">2012-02-09T07:46:00Z</dcterms:created>
  <dcterms:modified xsi:type="dcterms:W3CDTF">2020-01-30T01:28:00Z</dcterms:modified>
</cp:coreProperties>
</file>